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19A5" w14:textId="77777777" w:rsidR="002D76BD" w:rsidRPr="00404FCA" w:rsidRDefault="002D76BD">
      <w:pPr>
        <w:rPr>
          <w:lang w:val="en-US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387200" w:rsidRPr="00656445" w14:paraId="0844A8D6" w14:textId="77777777" w:rsidTr="00F0046C">
        <w:trPr>
          <w:trHeight w:val="861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9BBE" w14:textId="77777777" w:rsidR="00387200" w:rsidRPr="00BC57CE" w:rsidRDefault="00387200" w:rsidP="00F0046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C57CE">
              <w:rPr>
                <w:b/>
                <w:bCs/>
                <w:iCs/>
                <w:sz w:val="28"/>
                <w:szCs w:val="28"/>
              </w:rPr>
              <w:t>Итоги выборочного обследования социально ориентированных некоммерческих организаций на основе формы № 1-СОНКО</w:t>
            </w:r>
          </w:p>
        </w:tc>
      </w:tr>
      <w:tr w:rsidR="00387200" w:rsidRPr="00241BE4" w14:paraId="5A2068E6" w14:textId="77777777" w:rsidTr="00F0046C">
        <w:trPr>
          <w:trHeight w:val="12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C0EE" w14:textId="77777777" w:rsidR="00387200" w:rsidRDefault="00387200" w:rsidP="00F0046C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14:paraId="23AF443A" w14:textId="77777777" w:rsidR="00387200" w:rsidRPr="00D41E4B" w:rsidRDefault="00387200" w:rsidP="00F0046C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14:paraId="15D92FC7" w14:textId="20616EF0" w:rsidR="00387200" w:rsidRPr="007D0928" w:rsidRDefault="00387200" w:rsidP="00F0046C">
            <w:pPr>
              <w:jc w:val="center"/>
              <w:rPr>
                <w:b/>
                <w:sz w:val="28"/>
                <w:szCs w:val="28"/>
              </w:rPr>
            </w:pPr>
            <w:r w:rsidRPr="007D0928">
              <w:rPr>
                <w:b/>
                <w:sz w:val="28"/>
                <w:szCs w:val="28"/>
              </w:rPr>
              <w:t>Основные сведения о деятельности социально ориентированных некоммерческих организаций</w:t>
            </w:r>
            <w:r w:rsidR="00747F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. Москв</w:t>
            </w:r>
            <w:r w:rsidR="00747F42">
              <w:rPr>
                <w:b/>
                <w:sz w:val="28"/>
                <w:szCs w:val="28"/>
              </w:rPr>
              <w:t>ы</w:t>
            </w:r>
          </w:p>
          <w:p w14:paraId="480A9C71" w14:textId="77777777" w:rsidR="00387200" w:rsidRPr="00CC151B" w:rsidRDefault="00387200" w:rsidP="00F004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28653532" w14:textId="77777777" w:rsidR="00387200" w:rsidRPr="00D41E4B" w:rsidRDefault="00387200" w:rsidP="00387200">
      <w:pPr>
        <w:jc w:val="center"/>
        <w:rPr>
          <w:i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2268"/>
        <w:gridCol w:w="1559"/>
        <w:gridCol w:w="1559"/>
        <w:gridCol w:w="1560"/>
      </w:tblGrid>
      <w:tr w:rsidR="00387200" w:rsidRPr="000C36D2" w14:paraId="0795585E" w14:textId="77777777" w:rsidTr="00C55291">
        <w:trPr>
          <w:trHeight w:val="131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962" w14:textId="77777777" w:rsidR="00387200" w:rsidRPr="000C36D2" w:rsidRDefault="00387200" w:rsidP="00F00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6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839C" w14:textId="77777777" w:rsidR="00387200" w:rsidRPr="000C36D2" w:rsidRDefault="00387200" w:rsidP="00F004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Общее количество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DCD" w14:textId="77777777" w:rsidR="00387200" w:rsidRPr="000C36D2" w:rsidRDefault="00387200" w:rsidP="00F004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из них:</w:t>
            </w:r>
            <w:r w:rsidRPr="000C36D2">
              <w:rPr>
                <w:color w:val="000000"/>
                <w:sz w:val="22"/>
                <w:szCs w:val="22"/>
              </w:rPr>
              <w:br/>
              <w:t>количество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имеющих нежилое помещение</w:t>
            </w:r>
            <w:r w:rsidRPr="000C36D2">
              <w:rPr>
                <w:color w:val="000000"/>
                <w:sz w:val="22"/>
                <w:szCs w:val="22"/>
              </w:rPr>
              <w:br/>
              <w:t>в собственности,</w:t>
            </w:r>
            <w:r w:rsidRPr="000C36D2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CB21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Поступило</w:t>
            </w:r>
            <w:r w:rsidRPr="000C36D2">
              <w:rPr>
                <w:color w:val="000000"/>
                <w:sz w:val="22"/>
                <w:szCs w:val="22"/>
              </w:rPr>
              <w:br/>
              <w:t>денежных средств и</w:t>
            </w:r>
            <w:r w:rsidRPr="000C36D2">
              <w:rPr>
                <w:color w:val="000000"/>
                <w:sz w:val="22"/>
                <w:szCs w:val="22"/>
              </w:rPr>
              <w:br/>
              <w:t>иного имущества - всего,</w:t>
            </w:r>
            <w:r w:rsidRPr="000C36D2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79AB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Средняя численность работников всех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764E" w14:textId="77777777" w:rsidR="00387200" w:rsidRPr="000C36D2" w:rsidRDefault="00387200" w:rsidP="00404FCA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Средн</w:t>
            </w:r>
            <w:r w:rsidR="00404FCA">
              <w:rPr>
                <w:color w:val="000000"/>
                <w:sz w:val="22"/>
                <w:szCs w:val="22"/>
              </w:rPr>
              <w:t>е-списочная</w:t>
            </w:r>
            <w:r w:rsidR="00404FCA">
              <w:rPr>
                <w:color w:val="000000"/>
                <w:sz w:val="22"/>
                <w:szCs w:val="22"/>
              </w:rPr>
              <w:br/>
            </w:r>
            <w:r w:rsidRPr="000C36D2">
              <w:rPr>
                <w:color w:val="000000"/>
                <w:sz w:val="22"/>
                <w:szCs w:val="22"/>
              </w:rPr>
              <w:t xml:space="preserve">численность добровольцев всех организаций, </w:t>
            </w:r>
            <w:r w:rsidRPr="000C36D2">
              <w:rPr>
                <w:color w:val="000000"/>
                <w:sz w:val="22"/>
                <w:szCs w:val="22"/>
              </w:rPr>
              <w:br/>
              <w:t>человек</w:t>
            </w:r>
          </w:p>
        </w:tc>
      </w:tr>
      <w:tr w:rsidR="00387200" w:rsidRPr="000C36D2" w14:paraId="01EC1554" w14:textId="77777777" w:rsidTr="00801BDC">
        <w:trPr>
          <w:trHeight w:val="25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D350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4A46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51B1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F394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4D68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640C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820528" w:rsidRPr="000C36D2" w14:paraId="31C7792F" w14:textId="77777777" w:rsidTr="00801BDC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D962" w14:textId="77777777" w:rsidR="00820528" w:rsidRPr="000C36D2" w:rsidRDefault="00820528" w:rsidP="008205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6257" w14:textId="77777777" w:rsidR="00820528" w:rsidRDefault="00820528" w:rsidP="00375E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7701" w14:textId="77777777" w:rsidR="00820528" w:rsidRDefault="00820528" w:rsidP="00375E15">
            <w:pPr>
              <w:jc w:val="right"/>
              <w:rPr>
                <w:color w:val="000000"/>
                <w:sz w:val="22"/>
                <w:szCs w:val="22"/>
              </w:rPr>
            </w:pPr>
            <w:r w:rsidRPr="00CA59F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1B36" w14:textId="77777777" w:rsidR="00820528" w:rsidRDefault="00820528" w:rsidP="00375E15">
            <w:pPr>
              <w:jc w:val="right"/>
              <w:rPr>
                <w:color w:val="000000"/>
                <w:sz w:val="22"/>
                <w:szCs w:val="22"/>
              </w:rPr>
            </w:pPr>
            <w:r w:rsidRPr="00CA59FA">
              <w:rPr>
                <w:color w:val="000000"/>
                <w:sz w:val="22"/>
                <w:szCs w:val="22"/>
              </w:rPr>
              <w:t>609635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A2CA" w14:textId="77777777" w:rsidR="00820528" w:rsidRDefault="00820528" w:rsidP="00375E15">
            <w:pPr>
              <w:jc w:val="right"/>
              <w:rPr>
                <w:color w:val="000000"/>
                <w:sz w:val="22"/>
                <w:szCs w:val="22"/>
              </w:rPr>
            </w:pPr>
            <w:r w:rsidRPr="00CA59FA">
              <w:rPr>
                <w:color w:val="000000"/>
                <w:sz w:val="22"/>
                <w:szCs w:val="22"/>
              </w:rPr>
              <w:t>111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D8E4" w14:textId="77777777" w:rsidR="00820528" w:rsidRDefault="00820528" w:rsidP="00375E15">
            <w:pPr>
              <w:jc w:val="right"/>
              <w:rPr>
                <w:color w:val="000000"/>
                <w:sz w:val="22"/>
                <w:szCs w:val="22"/>
              </w:rPr>
            </w:pPr>
            <w:r w:rsidRPr="00CA59FA">
              <w:rPr>
                <w:color w:val="000000"/>
                <w:sz w:val="22"/>
                <w:szCs w:val="22"/>
              </w:rPr>
              <w:t>2278028</w:t>
            </w:r>
          </w:p>
        </w:tc>
      </w:tr>
      <w:tr w:rsidR="00820528" w:rsidRPr="000C36D2" w14:paraId="1277A3AA" w14:textId="77777777" w:rsidTr="00801BDC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D3D8" w14:textId="77777777" w:rsidR="00820528" w:rsidRDefault="00820528" w:rsidP="008205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E229" w14:textId="77777777" w:rsidR="00820528" w:rsidRPr="00820528" w:rsidRDefault="00820528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E675" w14:textId="77777777" w:rsidR="00820528" w:rsidRPr="00820528" w:rsidRDefault="00820528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ECC0" w14:textId="77777777" w:rsidR="00820528" w:rsidRPr="00820528" w:rsidRDefault="00820528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1910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37D8" w14:textId="77777777" w:rsidR="00820528" w:rsidRPr="00820528" w:rsidRDefault="00820528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4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5F37" w14:textId="77777777" w:rsidR="00820528" w:rsidRPr="00820528" w:rsidRDefault="00820528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39175</w:t>
            </w:r>
          </w:p>
        </w:tc>
      </w:tr>
    </w:tbl>
    <w:p w14:paraId="12CE6CC7" w14:textId="77777777" w:rsidR="00387200" w:rsidRDefault="00387200" w:rsidP="00387200">
      <w:pPr>
        <w:jc w:val="center"/>
        <w:rPr>
          <w:b/>
          <w:sz w:val="22"/>
          <w:szCs w:val="22"/>
        </w:rPr>
      </w:pPr>
    </w:p>
    <w:p w14:paraId="142FD4BB" w14:textId="59AA8767" w:rsidR="00387200" w:rsidRPr="00387200" w:rsidRDefault="00387200" w:rsidP="00657224">
      <w:pPr>
        <w:pageBreakBefore/>
        <w:jc w:val="center"/>
        <w:rPr>
          <w:b/>
          <w:sz w:val="28"/>
          <w:szCs w:val="28"/>
          <w:vertAlign w:val="superscript"/>
        </w:rPr>
      </w:pPr>
      <w:r w:rsidRPr="00387200">
        <w:rPr>
          <w:b/>
          <w:sz w:val="28"/>
          <w:szCs w:val="28"/>
        </w:rPr>
        <w:lastRenderedPageBreak/>
        <w:t xml:space="preserve">Распределение социально ориентированных некоммерческих </w:t>
      </w:r>
      <w:r w:rsidRPr="00387200">
        <w:rPr>
          <w:b/>
          <w:sz w:val="28"/>
          <w:szCs w:val="28"/>
        </w:rPr>
        <w:br/>
        <w:t xml:space="preserve">организаций </w:t>
      </w:r>
      <w:r w:rsidR="00747F42">
        <w:rPr>
          <w:b/>
          <w:sz w:val="28"/>
          <w:szCs w:val="28"/>
        </w:rPr>
        <w:t xml:space="preserve">г. Москвы </w:t>
      </w:r>
      <w:r w:rsidRPr="00387200">
        <w:rPr>
          <w:b/>
          <w:sz w:val="28"/>
          <w:szCs w:val="28"/>
        </w:rPr>
        <w:t>по видам деятельности</w:t>
      </w:r>
      <w:r w:rsidRPr="00387200">
        <w:rPr>
          <w:b/>
          <w:sz w:val="28"/>
          <w:szCs w:val="28"/>
          <w:vertAlign w:val="superscript"/>
        </w:rPr>
        <w:t>1)</w:t>
      </w:r>
    </w:p>
    <w:p w14:paraId="0A00B386" w14:textId="77777777" w:rsidR="00387200" w:rsidRPr="00387200" w:rsidRDefault="00387200" w:rsidP="00387200">
      <w:pPr>
        <w:rPr>
          <w:szCs w:val="28"/>
        </w:rPr>
      </w:pPr>
    </w:p>
    <w:tbl>
      <w:tblPr>
        <w:tblW w:w="992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6"/>
        <w:gridCol w:w="1903"/>
        <w:gridCol w:w="1904"/>
      </w:tblGrid>
      <w:tr w:rsidR="004E0BEE" w:rsidRPr="00387200" w14:paraId="725C9BE2" w14:textId="77777777" w:rsidTr="003B1295">
        <w:trPr>
          <w:trHeight w:val="67"/>
          <w:tblHeader/>
        </w:trPr>
        <w:tc>
          <w:tcPr>
            <w:tcW w:w="6116" w:type="dxa"/>
            <w:vMerge w:val="restart"/>
            <w:shd w:val="clear" w:color="auto" w:fill="auto"/>
            <w:vAlign w:val="center"/>
          </w:tcPr>
          <w:p w14:paraId="57F3C7E3" w14:textId="77777777" w:rsidR="004E0BEE" w:rsidRPr="00387200" w:rsidRDefault="004E0BEE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3E482FC0" w14:textId="77777777" w:rsidR="004E0BEE" w:rsidRPr="00387200" w:rsidRDefault="004E0BEE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4E0BEE" w:rsidRPr="00387200" w14:paraId="26245E10" w14:textId="77777777" w:rsidTr="003B1295">
        <w:trPr>
          <w:trHeight w:val="67"/>
        </w:trPr>
        <w:tc>
          <w:tcPr>
            <w:tcW w:w="6116" w:type="dxa"/>
            <w:vMerge/>
            <w:shd w:val="clear" w:color="auto" w:fill="auto"/>
            <w:vAlign w:val="bottom"/>
          </w:tcPr>
          <w:p w14:paraId="65D523B6" w14:textId="77777777" w:rsidR="004E0BEE" w:rsidRPr="00387200" w:rsidRDefault="004E0BEE" w:rsidP="00657224">
            <w:pPr>
              <w:spacing w:before="120"/>
              <w:ind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3CC7EBA3" w14:textId="77777777" w:rsidR="004E0BEE" w:rsidRPr="00C55291" w:rsidRDefault="004E0BEE" w:rsidP="00B045A2">
            <w:pPr>
              <w:spacing w:before="120"/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C55291">
              <w:rPr>
                <w:color w:val="000000"/>
                <w:sz w:val="22"/>
                <w:szCs w:val="22"/>
              </w:rPr>
              <w:t>202</w:t>
            </w:r>
            <w:r w:rsidR="00B045A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04" w:type="dxa"/>
            <w:vAlign w:val="center"/>
          </w:tcPr>
          <w:p w14:paraId="5CA7A2FB" w14:textId="77777777" w:rsidR="004E0BEE" w:rsidRPr="00C55291" w:rsidRDefault="004E0BEE" w:rsidP="00B045A2">
            <w:pPr>
              <w:spacing w:before="120"/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C55291">
              <w:rPr>
                <w:color w:val="000000"/>
                <w:sz w:val="22"/>
                <w:szCs w:val="22"/>
              </w:rPr>
              <w:t>202</w:t>
            </w:r>
            <w:r w:rsidR="00B045A2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045A2" w:rsidRPr="00387200" w14:paraId="15A640CE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5C394E59" w14:textId="77777777" w:rsidR="00B045A2" w:rsidRPr="00387200" w:rsidRDefault="00B045A2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1D7F9190" w14:textId="77777777" w:rsidR="00B045A2" w:rsidRPr="005C12E9" w:rsidRDefault="00B045A2" w:rsidP="00375E15">
            <w:pPr>
              <w:spacing w:before="120"/>
              <w:ind w:right="57"/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909</w:t>
            </w:r>
          </w:p>
        </w:tc>
        <w:tc>
          <w:tcPr>
            <w:tcW w:w="1904" w:type="dxa"/>
            <w:vAlign w:val="bottom"/>
          </w:tcPr>
          <w:p w14:paraId="42000400" w14:textId="77777777" w:rsidR="00B045A2" w:rsidRPr="005C12E9" w:rsidRDefault="00B045A2" w:rsidP="00801BDC">
            <w:pPr>
              <w:spacing w:before="120"/>
              <w:ind w:right="57"/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560</w:t>
            </w:r>
          </w:p>
        </w:tc>
      </w:tr>
      <w:tr w:rsidR="00B045A2" w:rsidRPr="00387200" w14:paraId="0378FA2C" w14:textId="77777777" w:rsidTr="003B1295">
        <w:trPr>
          <w:trHeight w:val="77"/>
        </w:trPr>
        <w:tc>
          <w:tcPr>
            <w:tcW w:w="6116" w:type="dxa"/>
            <w:shd w:val="clear" w:color="auto" w:fill="auto"/>
            <w:vAlign w:val="bottom"/>
          </w:tcPr>
          <w:p w14:paraId="2610D948" w14:textId="77777777" w:rsidR="00B045A2" w:rsidRPr="00387200" w:rsidRDefault="00B045A2" w:rsidP="00387200">
            <w:pPr>
              <w:spacing w:before="120"/>
              <w:ind w:firstLine="567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6F6C6CB4" w14:textId="77777777" w:rsidR="00B045A2" w:rsidRPr="00387200" w:rsidRDefault="00B045A2" w:rsidP="00375E15">
            <w:pPr>
              <w:spacing w:before="1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Align w:val="bottom"/>
          </w:tcPr>
          <w:p w14:paraId="2D933585" w14:textId="77777777" w:rsidR="00B045A2" w:rsidRPr="00387200" w:rsidRDefault="00B045A2" w:rsidP="00801BDC">
            <w:pPr>
              <w:spacing w:before="1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45A2" w:rsidRPr="00387200" w14:paraId="742B9E8D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53222F11" w14:textId="77777777" w:rsidR="00B045A2" w:rsidRPr="00387200" w:rsidRDefault="00B045A2" w:rsidP="00626368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рофилактика соц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387200">
              <w:rPr>
                <w:color w:val="000000"/>
                <w:sz w:val="22"/>
                <w:szCs w:val="22"/>
              </w:rPr>
              <w:t xml:space="preserve"> сиротства, поддержка материнства и детства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61748B25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1904" w:type="dxa"/>
            <w:vAlign w:val="bottom"/>
          </w:tcPr>
          <w:p w14:paraId="4F0B00D4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57</w:t>
            </w:r>
          </w:p>
        </w:tc>
      </w:tr>
      <w:tr w:rsidR="00B045A2" w:rsidRPr="00387200" w14:paraId="17C492CD" w14:textId="77777777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14:paraId="486E89BF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вышение качества жизни людей пожилого возраста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53A74E69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3</w:t>
            </w:r>
          </w:p>
        </w:tc>
        <w:tc>
          <w:tcPr>
            <w:tcW w:w="1904" w:type="dxa"/>
            <w:vAlign w:val="bottom"/>
          </w:tcPr>
          <w:p w14:paraId="5477ECCF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2</w:t>
            </w:r>
          </w:p>
        </w:tc>
      </w:tr>
      <w:tr w:rsidR="00B045A2" w:rsidRPr="00387200" w14:paraId="1F5E3D25" w14:textId="77777777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14:paraId="6B406E87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социальная адаптация инвалидов и их семей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21DD29C1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6</w:t>
            </w:r>
          </w:p>
        </w:tc>
        <w:tc>
          <w:tcPr>
            <w:tcW w:w="1904" w:type="dxa"/>
            <w:vAlign w:val="bottom"/>
          </w:tcPr>
          <w:p w14:paraId="3C979C91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3</w:t>
            </w:r>
          </w:p>
        </w:tc>
      </w:tr>
      <w:tr w:rsidR="00B045A2" w:rsidRPr="00387200" w14:paraId="30763ADC" w14:textId="77777777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14:paraId="7D5C7F71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ругие виды социальной поддержки и защиты граждан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60920B6F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6</w:t>
            </w:r>
          </w:p>
        </w:tc>
        <w:tc>
          <w:tcPr>
            <w:tcW w:w="1904" w:type="dxa"/>
            <w:vAlign w:val="bottom"/>
          </w:tcPr>
          <w:p w14:paraId="5DCD850D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2</w:t>
            </w:r>
          </w:p>
        </w:tc>
      </w:tr>
      <w:tr w:rsidR="00B045A2" w:rsidRPr="00387200" w14:paraId="50505289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42BCDC6B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дготовка населения в области защиты от чрезвычайных ситуаций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6260CE2F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904" w:type="dxa"/>
            <w:vAlign w:val="bottom"/>
          </w:tcPr>
          <w:p w14:paraId="36D2CEB2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8</w:t>
            </w:r>
          </w:p>
        </w:tc>
      </w:tr>
      <w:tr w:rsidR="00B045A2" w:rsidRPr="00387200" w14:paraId="7E37D702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347B43BD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77E267B3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904" w:type="dxa"/>
            <w:vAlign w:val="bottom"/>
          </w:tcPr>
          <w:p w14:paraId="43B12727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9</w:t>
            </w:r>
          </w:p>
        </w:tc>
      </w:tr>
      <w:tr w:rsidR="00B045A2" w:rsidRPr="00387200" w14:paraId="41651198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3F4071BF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храна окружающей среды и защита животных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26587658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1904" w:type="dxa"/>
            <w:vAlign w:val="bottom"/>
          </w:tcPr>
          <w:p w14:paraId="2AC0CC29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4</w:t>
            </w:r>
          </w:p>
        </w:tc>
      </w:tr>
      <w:tr w:rsidR="00B045A2" w:rsidRPr="00387200" w14:paraId="5E7A232A" w14:textId="77777777" w:rsidTr="003B1295">
        <w:trPr>
          <w:trHeight w:val="765"/>
        </w:trPr>
        <w:tc>
          <w:tcPr>
            <w:tcW w:w="6116" w:type="dxa"/>
            <w:shd w:val="clear" w:color="auto" w:fill="auto"/>
            <w:vAlign w:val="bottom"/>
          </w:tcPr>
          <w:p w14:paraId="5D60BFBF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63A8DFD2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904" w:type="dxa"/>
            <w:vAlign w:val="bottom"/>
          </w:tcPr>
          <w:p w14:paraId="609F6888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5</w:t>
            </w:r>
          </w:p>
        </w:tc>
      </w:tr>
      <w:tr w:rsidR="00B045A2" w:rsidRPr="00387200" w14:paraId="5045B153" w14:textId="77777777" w:rsidTr="003B1295">
        <w:trPr>
          <w:trHeight w:val="915"/>
        </w:trPr>
        <w:tc>
          <w:tcPr>
            <w:tcW w:w="6116" w:type="dxa"/>
            <w:shd w:val="clear" w:color="auto" w:fill="auto"/>
            <w:vAlign w:val="bottom"/>
          </w:tcPr>
          <w:p w14:paraId="0EA3E278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казание юридической помощи на безвозмездной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или на льготной основе гражданам, правовое просвещение населения, деятельность по защите прав и свобод человека </w:t>
            </w:r>
            <w:r w:rsidRPr="00387200">
              <w:rPr>
                <w:color w:val="000000"/>
                <w:sz w:val="22"/>
                <w:szCs w:val="22"/>
              </w:rPr>
              <w:br/>
              <w:t>и гражданина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4033D1C3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1904" w:type="dxa"/>
            <w:vAlign w:val="bottom"/>
          </w:tcPr>
          <w:p w14:paraId="1F02FA36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3</w:t>
            </w:r>
          </w:p>
        </w:tc>
      </w:tr>
      <w:tr w:rsidR="00B045A2" w:rsidRPr="00387200" w14:paraId="18015CEC" w14:textId="77777777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14:paraId="1CB0907A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казание юридической помощи на безвозмездной </w:t>
            </w:r>
            <w:r w:rsidRPr="00387200">
              <w:rPr>
                <w:color w:val="000000"/>
                <w:sz w:val="22"/>
                <w:szCs w:val="22"/>
              </w:rPr>
              <w:br/>
              <w:t>или на льготной основе некоммерческим организациям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3CA34B32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</w:t>
            </w:r>
          </w:p>
        </w:tc>
        <w:tc>
          <w:tcPr>
            <w:tcW w:w="1904" w:type="dxa"/>
            <w:vAlign w:val="bottom"/>
          </w:tcPr>
          <w:p w14:paraId="5F88A3D0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7</w:t>
            </w:r>
          </w:p>
        </w:tc>
      </w:tr>
      <w:tr w:rsidR="00B045A2" w:rsidRPr="00387200" w14:paraId="5DB12DEE" w14:textId="77777777" w:rsidTr="003B1295">
        <w:trPr>
          <w:trHeight w:val="585"/>
        </w:trPr>
        <w:tc>
          <w:tcPr>
            <w:tcW w:w="6116" w:type="dxa"/>
            <w:shd w:val="clear" w:color="auto" w:fill="auto"/>
            <w:vAlign w:val="bottom"/>
          </w:tcPr>
          <w:p w14:paraId="075694F7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рофилактика социально опасных форм поведения граждан, содействие так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1F9D894C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1904" w:type="dxa"/>
            <w:vAlign w:val="bottom"/>
          </w:tcPr>
          <w:p w14:paraId="79A8D99C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2</w:t>
            </w:r>
          </w:p>
        </w:tc>
      </w:tr>
      <w:tr w:rsidR="00B045A2" w:rsidRPr="00387200" w14:paraId="5B618DA9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713BF1D4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23B94136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95</w:t>
            </w:r>
          </w:p>
        </w:tc>
        <w:tc>
          <w:tcPr>
            <w:tcW w:w="1904" w:type="dxa"/>
            <w:vAlign w:val="bottom"/>
          </w:tcPr>
          <w:p w14:paraId="15077D60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6</w:t>
            </w:r>
          </w:p>
        </w:tc>
      </w:tr>
      <w:tr w:rsidR="00B045A2" w:rsidRPr="00387200" w14:paraId="6F6B2CA6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488478AA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содействие благотворительн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1D15FDA8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5</w:t>
            </w:r>
          </w:p>
        </w:tc>
        <w:tc>
          <w:tcPr>
            <w:tcW w:w="1904" w:type="dxa"/>
            <w:vAlign w:val="bottom"/>
          </w:tcPr>
          <w:p w14:paraId="6FB0DF15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2</w:t>
            </w:r>
          </w:p>
        </w:tc>
      </w:tr>
      <w:tr w:rsidR="00B045A2" w:rsidRPr="00387200" w14:paraId="784B2993" w14:textId="77777777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14:paraId="7D9CDE9A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добровольчества (волонтерства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0614B55B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1</w:t>
            </w:r>
          </w:p>
        </w:tc>
        <w:tc>
          <w:tcPr>
            <w:tcW w:w="1904" w:type="dxa"/>
            <w:vAlign w:val="bottom"/>
          </w:tcPr>
          <w:p w14:paraId="637E1DD4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9</w:t>
            </w:r>
          </w:p>
        </w:tc>
      </w:tr>
      <w:tr w:rsidR="00B045A2" w:rsidRPr="00387200" w14:paraId="0A5598BE" w14:textId="77777777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14:paraId="7686EB41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образования, просвещения, науки, содействие так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30FC0A62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95</w:t>
            </w:r>
          </w:p>
        </w:tc>
        <w:tc>
          <w:tcPr>
            <w:tcW w:w="1904" w:type="dxa"/>
            <w:vAlign w:val="bottom"/>
          </w:tcPr>
          <w:p w14:paraId="50272F7C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57</w:t>
            </w:r>
          </w:p>
        </w:tc>
      </w:tr>
      <w:tr w:rsidR="00B045A2" w:rsidRPr="00387200" w14:paraId="52E64591" w14:textId="77777777" w:rsidTr="003B1295">
        <w:trPr>
          <w:trHeight w:val="540"/>
        </w:trPr>
        <w:tc>
          <w:tcPr>
            <w:tcW w:w="6116" w:type="dxa"/>
            <w:shd w:val="clear" w:color="auto" w:fill="auto"/>
            <w:vAlign w:val="bottom"/>
          </w:tcPr>
          <w:p w14:paraId="10D16BB2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культуры и искусства, содействие так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4D1D47C2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79</w:t>
            </w:r>
          </w:p>
        </w:tc>
        <w:tc>
          <w:tcPr>
            <w:tcW w:w="1904" w:type="dxa"/>
            <w:vAlign w:val="bottom"/>
          </w:tcPr>
          <w:p w14:paraId="7756AAE0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54</w:t>
            </w:r>
          </w:p>
        </w:tc>
      </w:tr>
      <w:tr w:rsidR="00B045A2" w:rsidRPr="00387200" w14:paraId="3F01C486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67079E9F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деятельность в области здравоохранения, профилактики </w:t>
            </w:r>
            <w:r w:rsidRPr="00387200">
              <w:rPr>
                <w:color w:val="000000"/>
                <w:sz w:val="22"/>
                <w:szCs w:val="22"/>
              </w:rPr>
              <w:br/>
              <w:t>и охраны здоровья граждан, пропаганды здорового образа жизни, содействие так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2A5D1686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5</w:t>
            </w:r>
          </w:p>
        </w:tc>
        <w:tc>
          <w:tcPr>
            <w:tcW w:w="1904" w:type="dxa"/>
            <w:vAlign w:val="bottom"/>
          </w:tcPr>
          <w:p w14:paraId="5035E793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39</w:t>
            </w:r>
          </w:p>
        </w:tc>
      </w:tr>
      <w:tr w:rsidR="00B045A2" w:rsidRPr="00387200" w14:paraId="16025850" w14:textId="77777777" w:rsidTr="003B1295">
        <w:trPr>
          <w:trHeight w:val="67"/>
        </w:trPr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D2584" w14:textId="77777777" w:rsidR="00B045A2" w:rsidRPr="00387200" w:rsidRDefault="00B045A2" w:rsidP="00387200">
            <w:pPr>
              <w:ind w:firstLine="323"/>
              <w:jc w:val="both"/>
              <w:rPr>
                <w:sz w:val="22"/>
                <w:szCs w:val="22"/>
              </w:rPr>
            </w:pPr>
          </w:p>
          <w:p w14:paraId="5BF514D0" w14:textId="77777777" w:rsidR="00B045A2" w:rsidRPr="00387200" w:rsidRDefault="00B045A2" w:rsidP="00657224">
            <w:pPr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__________________</w:t>
            </w:r>
          </w:p>
          <w:p w14:paraId="642C63ED" w14:textId="77777777" w:rsidR="00B045A2" w:rsidRPr="00387200" w:rsidRDefault="00B045A2" w:rsidP="004E0BEE">
            <w:pPr>
              <w:rPr>
                <w:sz w:val="22"/>
                <w:szCs w:val="22"/>
              </w:rPr>
            </w:pPr>
            <w:r w:rsidRPr="00387200">
              <w:rPr>
                <w:sz w:val="18"/>
                <w:szCs w:val="18"/>
                <w:vertAlign w:val="superscript"/>
              </w:rPr>
              <w:t>1)</w:t>
            </w:r>
            <w:r w:rsidRPr="00387200">
              <w:rPr>
                <w:sz w:val="18"/>
                <w:szCs w:val="18"/>
                <w:vertAlign w:val="superscript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Виды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деятельности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определены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Федеральным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законом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от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12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января 1996 г. №7-ФЗ «О некоммерческих организациях». Одна организация может осуществлять один или несколько видов деятельности.</w:t>
            </w:r>
          </w:p>
        </w:tc>
      </w:tr>
    </w:tbl>
    <w:p w14:paraId="7302A709" w14:textId="77777777" w:rsidR="00657224" w:rsidRPr="00657224" w:rsidRDefault="00D85C61" w:rsidP="00657224">
      <w:pPr>
        <w:pageBreakBefore/>
        <w:jc w:val="right"/>
        <w:rPr>
          <w:sz w:val="18"/>
        </w:rPr>
      </w:pPr>
      <w:r>
        <w:rPr>
          <w:sz w:val="18"/>
        </w:rPr>
        <w:lastRenderedPageBreak/>
        <w:t xml:space="preserve">        </w:t>
      </w:r>
    </w:p>
    <w:tbl>
      <w:tblPr>
        <w:tblW w:w="992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6"/>
        <w:gridCol w:w="1842"/>
        <w:gridCol w:w="1965"/>
      </w:tblGrid>
      <w:tr w:rsidR="00C55291" w:rsidRPr="00387200" w14:paraId="48B3D1FB" w14:textId="77777777" w:rsidTr="00C55291">
        <w:trPr>
          <w:trHeight w:val="525"/>
        </w:trPr>
        <w:tc>
          <w:tcPr>
            <w:tcW w:w="6116" w:type="dxa"/>
            <w:vMerge w:val="restart"/>
            <w:shd w:val="clear" w:color="auto" w:fill="auto"/>
            <w:vAlign w:val="center"/>
          </w:tcPr>
          <w:p w14:paraId="47CF0A64" w14:textId="77777777"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807" w:type="dxa"/>
            <w:gridSpan w:val="2"/>
            <w:shd w:val="clear" w:color="auto" w:fill="auto"/>
            <w:noWrap/>
            <w:vAlign w:val="center"/>
          </w:tcPr>
          <w:p w14:paraId="6CCE7D8F" w14:textId="77777777"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C55291" w:rsidRPr="00387200" w14:paraId="34563A7C" w14:textId="77777777" w:rsidTr="003B1295">
        <w:trPr>
          <w:trHeight w:val="525"/>
        </w:trPr>
        <w:tc>
          <w:tcPr>
            <w:tcW w:w="6116" w:type="dxa"/>
            <w:vMerge/>
            <w:shd w:val="clear" w:color="auto" w:fill="auto"/>
            <w:vAlign w:val="center"/>
          </w:tcPr>
          <w:p w14:paraId="358B6DEA" w14:textId="77777777"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047AC8" w14:textId="77777777" w:rsidR="00C55291" w:rsidRPr="00387200" w:rsidRDefault="00C55291" w:rsidP="00B045A2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B045A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65" w:type="dxa"/>
          </w:tcPr>
          <w:p w14:paraId="63E71D27" w14:textId="77777777" w:rsidR="00C55291" w:rsidRPr="00387200" w:rsidRDefault="00C55291" w:rsidP="00B045A2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B045A2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045A2" w:rsidRPr="00387200" w14:paraId="6F58257D" w14:textId="77777777" w:rsidTr="003B1295">
        <w:trPr>
          <w:trHeight w:val="525"/>
        </w:trPr>
        <w:tc>
          <w:tcPr>
            <w:tcW w:w="6116" w:type="dxa"/>
            <w:shd w:val="clear" w:color="auto" w:fill="auto"/>
            <w:vAlign w:val="bottom"/>
          </w:tcPr>
          <w:p w14:paraId="6B0E6E4D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  <w:highlight w:val="yellow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сфере патриотического, в том числе военно-патриотического, духовно-нравственного воспитания граждан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3AA7636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5C12E9">
              <w:rPr>
                <w:color w:val="000000"/>
                <w:sz w:val="22"/>
                <w:szCs w:val="22"/>
                <w:lang w:val="en-US"/>
              </w:rPr>
              <w:t>634</w:t>
            </w:r>
          </w:p>
        </w:tc>
        <w:tc>
          <w:tcPr>
            <w:tcW w:w="1965" w:type="dxa"/>
            <w:vAlign w:val="bottom"/>
          </w:tcPr>
          <w:p w14:paraId="5D85C15E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B045A2">
              <w:rPr>
                <w:color w:val="000000"/>
                <w:sz w:val="22"/>
                <w:szCs w:val="22"/>
                <w:lang w:val="en-US"/>
              </w:rPr>
              <w:t>681</w:t>
            </w:r>
          </w:p>
        </w:tc>
      </w:tr>
      <w:tr w:rsidR="00B045A2" w:rsidRPr="00387200" w14:paraId="304A37CD" w14:textId="77777777" w:rsidTr="003B1295">
        <w:trPr>
          <w:trHeight w:val="525"/>
        </w:trPr>
        <w:tc>
          <w:tcPr>
            <w:tcW w:w="6116" w:type="dxa"/>
            <w:shd w:val="clear" w:color="auto" w:fill="auto"/>
            <w:vAlign w:val="bottom"/>
          </w:tcPr>
          <w:p w14:paraId="23A30D4B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улучшения морально-психологического состояния граждан и духовного развития лич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141CAD7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0348DC">
              <w:rPr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1965" w:type="dxa"/>
            <w:vAlign w:val="bottom"/>
          </w:tcPr>
          <w:p w14:paraId="140F76B8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B045A2">
              <w:rPr>
                <w:color w:val="000000"/>
                <w:sz w:val="22"/>
                <w:szCs w:val="22"/>
                <w:lang w:val="en-US"/>
              </w:rPr>
              <w:t>612</w:t>
            </w:r>
          </w:p>
        </w:tc>
      </w:tr>
      <w:tr w:rsidR="00B045A2" w:rsidRPr="00387200" w14:paraId="0013AF96" w14:textId="77777777" w:rsidTr="003B1295">
        <w:trPr>
          <w:trHeight w:val="615"/>
        </w:trPr>
        <w:tc>
          <w:tcPr>
            <w:tcW w:w="6116" w:type="dxa"/>
            <w:shd w:val="clear" w:color="auto" w:fill="auto"/>
            <w:vAlign w:val="bottom"/>
          </w:tcPr>
          <w:p w14:paraId="2A4B8DD6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физической культуры и спорта, содействие такой деятель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F8D26D5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965" w:type="dxa"/>
            <w:vAlign w:val="bottom"/>
          </w:tcPr>
          <w:p w14:paraId="551775EC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24</w:t>
            </w:r>
          </w:p>
        </w:tc>
      </w:tr>
      <w:tr w:rsidR="00B045A2" w:rsidRPr="00387200" w14:paraId="2A380FD8" w14:textId="77777777" w:rsidTr="003B1295">
        <w:trPr>
          <w:trHeight w:val="765"/>
        </w:trPr>
        <w:tc>
          <w:tcPr>
            <w:tcW w:w="6116" w:type="dxa"/>
            <w:shd w:val="clear" w:color="auto" w:fill="auto"/>
            <w:vAlign w:val="bottom"/>
          </w:tcPr>
          <w:p w14:paraId="0E43C099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развитие межнационального сотрудничества, сохранение </w:t>
            </w:r>
            <w:r w:rsidRPr="00387200">
              <w:rPr>
                <w:color w:val="000000"/>
                <w:sz w:val="22"/>
                <w:szCs w:val="22"/>
              </w:rPr>
              <w:br/>
              <w:t>и защита самобытности, культуры, языка и традиций народо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8405C6A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4</w:t>
            </w:r>
          </w:p>
        </w:tc>
        <w:tc>
          <w:tcPr>
            <w:tcW w:w="1965" w:type="dxa"/>
            <w:vAlign w:val="bottom"/>
          </w:tcPr>
          <w:p w14:paraId="382623CC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5</w:t>
            </w:r>
          </w:p>
        </w:tc>
      </w:tr>
      <w:tr w:rsidR="00B045A2" w:rsidRPr="00387200" w14:paraId="33E214FE" w14:textId="77777777" w:rsidTr="003B1295">
        <w:trPr>
          <w:trHeight w:val="765"/>
        </w:trPr>
        <w:tc>
          <w:tcPr>
            <w:tcW w:w="6116" w:type="dxa"/>
            <w:shd w:val="clear" w:color="auto" w:fill="auto"/>
            <w:vAlign w:val="bottom"/>
          </w:tcPr>
          <w:p w14:paraId="43C496ED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оддержка общественно значимых молодежных инициатив, проектов, детского и молодежного движения, детских </w:t>
            </w:r>
            <w:r w:rsidRPr="00387200">
              <w:rPr>
                <w:color w:val="000000"/>
                <w:sz w:val="22"/>
                <w:szCs w:val="22"/>
              </w:rPr>
              <w:br/>
              <w:t>и молодежных организ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7DEEA8C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8</w:t>
            </w:r>
          </w:p>
        </w:tc>
        <w:tc>
          <w:tcPr>
            <w:tcW w:w="1965" w:type="dxa"/>
            <w:vAlign w:val="bottom"/>
          </w:tcPr>
          <w:p w14:paraId="6DD8DEA3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3</w:t>
            </w:r>
          </w:p>
        </w:tc>
      </w:tr>
      <w:tr w:rsidR="00B045A2" w:rsidRPr="00387200" w14:paraId="27C7F7CF" w14:textId="77777777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14:paraId="034C1ED5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содействие деятельности по производству </w:t>
            </w:r>
            <w:r w:rsidRPr="00387200">
              <w:rPr>
                <w:color w:val="000000"/>
                <w:sz w:val="22"/>
                <w:szCs w:val="22"/>
              </w:rPr>
              <w:br/>
              <w:t>и (или) распространению социальной рекламы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A477A98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1965" w:type="dxa"/>
            <w:vAlign w:val="bottom"/>
          </w:tcPr>
          <w:p w14:paraId="4336C8F3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</w:t>
            </w:r>
          </w:p>
        </w:tc>
      </w:tr>
      <w:tr w:rsidR="00B045A2" w:rsidRPr="00387200" w14:paraId="774F62C0" w14:textId="77777777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14:paraId="3D7A7865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антикоррупционная деятельность, включая содействие формирования в обществе активного неприятия корруп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699D60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965" w:type="dxa"/>
            <w:vAlign w:val="bottom"/>
          </w:tcPr>
          <w:p w14:paraId="54C727D1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B045A2" w:rsidRPr="00387200" w14:paraId="0F966F8A" w14:textId="77777777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14:paraId="3B8C5A2F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проведение поисковой работы, направленной на выявление неизвестных воинских захоронений и непогребённых останков защитников Отечества, установление имён погибших и пропавших без вести при защите Отече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26C8F6C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965" w:type="dxa"/>
            <w:vAlign w:val="bottom"/>
          </w:tcPr>
          <w:p w14:paraId="69C6ED9C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</w:tr>
      <w:tr w:rsidR="00B045A2" w:rsidRPr="00387200" w14:paraId="7E82D5A6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1941A9E6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 xml:space="preserve">участие в профилактике и (или) тушении пожаров </w:t>
            </w:r>
            <w:r w:rsidRPr="00387200">
              <w:rPr>
                <w:sz w:val="22"/>
                <w:szCs w:val="22"/>
              </w:rPr>
              <w:br/>
              <w:t>и проведении аварийно-спасательных работ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1F88D7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965" w:type="dxa"/>
            <w:vAlign w:val="bottom"/>
          </w:tcPr>
          <w:p w14:paraId="5FD160FE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B045A2" w:rsidRPr="00387200" w14:paraId="0F516A26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7C4B384A" w14:textId="77777777" w:rsidR="00B045A2" w:rsidRPr="00387200" w:rsidRDefault="00B045A2" w:rsidP="00387200">
            <w:pPr>
              <w:spacing w:before="120"/>
              <w:ind w:left="196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социальная и культурная адаптация и интеграция мигран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CBB59CE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1965" w:type="dxa"/>
            <w:vAlign w:val="bottom"/>
          </w:tcPr>
          <w:p w14:paraId="6A711577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3</w:t>
            </w:r>
          </w:p>
        </w:tc>
      </w:tr>
      <w:tr w:rsidR="00B045A2" w:rsidRPr="00387200" w14:paraId="16D2AFCE" w14:textId="77777777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14:paraId="4161E735" w14:textId="77777777" w:rsidR="00B045A2" w:rsidRPr="00387200" w:rsidRDefault="00B045A2" w:rsidP="00387200">
            <w:pPr>
              <w:spacing w:before="120"/>
              <w:ind w:left="196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3EFA6F5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965" w:type="dxa"/>
            <w:vAlign w:val="bottom"/>
          </w:tcPr>
          <w:p w14:paraId="7BE4E283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</w:tr>
      <w:tr w:rsidR="00B045A2" w:rsidRPr="00387200" w14:paraId="519401AA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2BAF4130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содействие повышению мобильности трудовых ресурс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D648F9F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1965" w:type="dxa"/>
            <w:vAlign w:val="bottom"/>
          </w:tcPr>
          <w:p w14:paraId="15E6C804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</w:tr>
      <w:tr w:rsidR="00B045A2" w:rsidRPr="00387200" w14:paraId="0D3A0BBC" w14:textId="77777777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14:paraId="3610CA26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увековечивание памяти жертв политических репресси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D27E327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965" w:type="dxa"/>
            <w:vAlign w:val="bottom"/>
          </w:tcPr>
          <w:p w14:paraId="3E4236B8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B045A2" w:rsidRPr="00387200" w14:paraId="392F37E3" w14:textId="77777777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14:paraId="06E0EB70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ные виды деятель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DB4EDBE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99</w:t>
            </w:r>
          </w:p>
        </w:tc>
        <w:tc>
          <w:tcPr>
            <w:tcW w:w="1965" w:type="dxa"/>
            <w:vAlign w:val="bottom"/>
          </w:tcPr>
          <w:p w14:paraId="21118BDC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82</w:t>
            </w:r>
          </w:p>
        </w:tc>
      </w:tr>
      <w:tr w:rsidR="00B045A2" w:rsidRPr="00387200" w14:paraId="02BC6465" w14:textId="77777777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14:paraId="637FC572" w14:textId="77777777" w:rsidR="00B045A2" w:rsidRPr="00387200" w:rsidRDefault="00B045A2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оказание социальных услуг населению Российской Федерации в сферах деятельности социально ориентированных некоммерческих организ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7C69948" w14:textId="77777777" w:rsidR="00B045A2" w:rsidRPr="005C12E9" w:rsidRDefault="00B045A2" w:rsidP="00375E15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98</w:t>
            </w:r>
          </w:p>
        </w:tc>
        <w:tc>
          <w:tcPr>
            <w:tcW w:w="1965" w:type="dxa"/>
            <w:vAlign w:val="bottom"/>
          </w:tcPr>
          <w:p w14:paraId="58F32417" w14:textId="77777777" w:rsidR="00B045A2" w:rsidRPr="005C12E9" w:rsidRDefault="00B045A2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02</w:t>
            </w:r>
          </w:p>
        </w:tc>
      </w:tr>
    </w:tbl>
    <w:p w14:paraId="10642899" w14:textId="77777777" w:rsidR="00387200" w:rsidRPr="00387200" w:rsidRDefault="00387200" w:rsidP="00387200">
      <w:pPr>
        <w:jc w:val="center"/>
        <w:rPr>
          <w:sz w:val="28"/>
          <w:szCs w:val="28"/>
        </w:rPr>
      </w:pPr>
    </w:p>
    <w:p w14:paraId="6D762802" w14:textId="77777777" w:rsidR="002D76BD" w:rsidRPr="002D76BD" w:rsidRDefault="002D76BD" w:rsidP="002D76BD"/>
    <w:p w14:paraId="68E9CEEF" w14:textId="77777777" w:rsidR="002D76BD" w:rsidRPr="002D76BD" w:rsidRDefault="002D76BD" w:rsidP="002D76BD"/>
    <w:p w14:paraId="6CB48A8D" w14:textId="77777777" w:rsidR="002D76BD" w:rsidRPr="002D76BD" w:rsidRDefault="002D76BD" w:rsidP="002D76BD"/>
    <w:p w14:paraId="65343A5B" w14:textId="77777777" w:rsidR="00387200" w:rsidRPr="00387200" w:rsidRDefault="00387200" w:rsidP="00657224">
      <w:pPr>
        <w:pageBreakBefore/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lastRenderedPageBreak/>
        <w:t xml:space="preserve">Распределение денежных средств и иного имущества </w:t>
      </w:r>
    </w:p>
    <w:p w14:paraId="1FAFAE12" w14:textId="74AE043B" w:rsidR="00387200" w:rsidRPr="00387200" w:rsidRDefault="00387200" w:rsidP="00387200">
      <w:pPr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 xml:space="preserve">социально ориентированных некоммерческих организаций </w:t>
      </w:r>
      <w:r w:rsidR="00747F42">
        <w:rPr>
          <w:b/>
          <w:sz w:val="28"/>
          <w:szCs w:val="28"/>
        </w:rPr>
        <w:t>г. Москвы</w:t>
      </w:r>
    </w:p>
    <w:p w14:paraId="31B5A96E" w14:textId="77777777" w:rsidR="00387200" w:rsidRPr="00387200" w:rsidRDefault="00387200" w:rsidP="00C55291">
      <w:pPr>
        <w:spacing w:after="240"/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 xml:space="preserve">по источникам формирования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17"/>
        <w:gridCol w:w="1560"/>
        <w:gridCol w:w="1418"/>
      </w:tblGrid>
      <w:tr w:rsidR="00C55291" w:rsidRPr="00387200" w14:paraId="4C54E103" w14:textId="77777777" w:rsidTr="003B1295">
        <w:trPr>
          <w:trHeight w:val="277"/>
          <w:tblHeader/>
        </w:trPr>
        <w:tc>
          <w:tcPr>
            <w:tcW w:w="5103" w:type="dxa"/>
            <w:vMerge w:val="restart"/>
            <w:shd w:val="clear" w:color="auto" w:fill="auto"/>
            <w:vAlign w:val="center"/>
          </w:tcPr>
          <w:p w14:paraId="21319FFA" w14:textId="77777777"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сточники формирования денежных средств</w:t>
            </w:r>
            <w:r w:rsidRPr="00387200">
              <w:rPr>
                <w:color w:val="000000"/>
                <w:sz w:val="22"/>
                <w:szCs w:val="22"/>
              </w:rPr>
              <w:br/>
              <w:t>и иного имущества организаций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07D30A72" w14:textId="77777777" w:rsidR="00C55291" w:rsidRPr="00387200" w:rsidRDefault="00C55291" w:rsidP="00B045A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B045A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978" w:type="dxa"/>
            <w:gridSpan w:val="2"/>
            <w:vAlign w:val="center"/>
          </w:tcPr>
          <w:p w14:paraId="46447BF9" w14:textId="77777777" w:rsidR="00C55291" w:rsidRPr="00387200" w:rsidRDefault="00C55291" w:rsidP="00D33D7B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33D7B">
              <w:rPr>
                <w:color w:val="000000"/>
                <w:sz w:val="22"/>
                <w:szCs w:val="22"/>
              </w:rPr>
              <w:t>2</w:t>
            </w:r>
          </w:p>
        </w:tc>
      </w:tr>
      <w:tr w:rsidR="009601B8" w:rsidRPr="0061442C" w14:paraId="7D44D3C0" w14:textId="77777777" w:rsidTr="003B1295">
        <w:trPr>
          <w:trHeight w:val="67"/>
          <w:tblHeader/>
        </w:trPr>
        <w:tc>
          <w:tcPr>
            <w:tcW w:w="5103" w:type="dxa"/>
            <w:vMerge/>
            <w:shd w:val="clear" w:color="auto" w:fill="auto"/>
            <w:vAlign w:val="center"/>
          </w:tcPr>
          <w:p w14:paraId="6F491CF5" w14:textId="77777777"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8E048" w14:textId="77777777"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млн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11EF9" w14:textId="77777777" w:rsidR="00C55291" w:rsidRPr="00387200" w:rsidRDefault="00C55291" w:rsidP="00C43CE5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Pr="00387200">
              <w:rPr>
                <w:color w:val="000000"/>
                <w:sz w:val="22"/>
                <w:szCs w:val="22"/>
              </w:rPr>
              <w:t xml:space="preserve">% к </w:t>
            </w:r>
            <w:r w:rsidR="00C43CE5">
              <w:rPr>
                <w:color w:val="000000"/>
                <w:sz w:val="22"/>
                <w:szCs w:val="22"/>
              </w:rPr>
              <w:t>итогу</w:t>
            </w:r>
          </w:p>
        </w:tc>
        <w:tc>
          <w:tcPr>
            <w:tcW w:w="1560" w:type="dxa"/>
            <w:vAlign w:val="center"/>
          </w:tcPr>
          <w:p w14:paraId="2F3DF0C1" w14:textId="77777777" w:rsidR="00525C6C" w:rsidRDefault="00C55291" w:rsidP="00525C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млн</w:t>
            </w:r>
          </w:p>
          <w:p w14:paraId="7649DBB9" w14:textId="77777777" w:rsidR="00C55291" w:rsidRPr="00387200" w:rsidRDefault="00525C6C" w:rsidP="00525C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C55291" w:rsidRPr="00387200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418" w:type="dxa"/>
            <w:vAlign w:val="center"/>
          </w:tcPr>
          <w:p w14:paraId="0A7F5095" w14:textId="77777777" w:rsidR="009601B8" w:rsidRDefault="009601B8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  <w:p w14:paraId="514307B8" w14:textId="77777777" w:rsidR="0061442C" w:rsidRDefault="009601B8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% к </w:t>
            </w:r>
            <w:r w:rsidR="00C43CE5">
              <w:rPr>
                <w:color w:val="000000"/>
                <w:sz w:val="22"/>
                <w:szCs w:val="22"/>
              </w:rPr>
              <w:t>итогу</w:t>
            </w:r>
          </w:p>
          <w:p w14:paraId="138C0267" w14:textId="77777777"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29C6" w:rsidRPr="00387200" w14:paraId="721C17C3" w14:textId="77777777" w:rsidTr="003B1295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</w:tcPr>
          <w:p w14:paraId="547C5EA4" w14:textId="77777777" w:rsidR="001C29C6" w:rsidRPr="00387200" w:rsidRDefault="001C29C6" w:rsidP="00387200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Всего поступил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479704" w14:textId="77777777" w:rsidR="001C29C6" w:rsidRPr="005C12E9" w:rsidRDefault="001C29C6" w:rsidP="001C29C6">
            <w:pPr>
              <w:spacing w:before="100" w:beforeAutospacing="1" w:after="100" w:afterAutospacing="1"/>
              <w:ind w:right="175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09635</w:t>
            </w:r>
            <w:r>
              <w:rPr>
                <w:b/>
                <w:color w:val="000000"/>
                <w:sz w:val="22"/>
                <w:szCs w:val="22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793B56" w14:textId="77777777" w:rsidR="001C29C6" w:rsidRPr="00387200" w:rsidRDefault="001C29C6" w:rsidP="00801BDC">
            <w:pPr>
              <w:spacing w:before="100" w:beforeAutospacing="1" w:after="100" w:afterAutospacing="1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vAlign w:val="bottom"/>
          </w:tcPr>
          <w:p w14:paraId="78E625A2" w14:textId="77777777" w:rsidR="001C29C6" w:rsidRPr="00DF602E" w:rsidRDefault="00DF602E" w:rsidP="00DF602E">
            <w:pPr>
              <w:spacing w:before="100" w:beforeAutospacing="1" w:after="100" w:afterAutospacing="1"/>
              <w:ind w:right="283"/>
              <w:jc w:val="right"/>
              <w:rPr>
                <w:b/>
                <w:color w:val="000000"/>
                <w:sz w:val="22"/>
                <w:szCs w:val="22"/>
              </w:rPr>
            </w:pPr>
            <w:r w:rsidRPr="00DF602E">
              <w:rPr>
                <w:b/>
                <w:color w:val="000000"/>
                <w:sz w:val="22"/>
                <w:szCs w:val="22"/>
              </w:rPr>
              <w:t>711910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DF602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14:paraId="303EBE6D" w14:textId="77777777" w:rsidR="001C29C6" w:rsidRPr="00387200" w:rsidRDefault="001C29C6" w:rsidP="00525C6C">
            <w:pPr>
              <w:spacing w:before="100" w:beforeAutospacing="1" w:after="100" w:afterAutospacing="1"/>
              <w:ind w:right="283"/>
              <w:jc w:val="right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1C29C6" w:rsidRPr="00387200" w14:paraId="6857B1C1" w14:textId="77777777" w:rsidTr="003B1295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</w:tcPr>
          <w:p w14:paraId="3AC88E93" w14:textId="77777777" w:rsidR="001C29C6" w:rsidRPr="00387200" w:rsidRDefault="001C29C6" w:rsidP="00C55291">
            <w:pPr>
              <w:spacing w:before="100" w:beforeAutospacing="1" w:after="100" w:afterAutospacing="1"/>
              <w:ind w:firstLine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126542" w14:textId="77777777" w:rsidR="001C29C6" w:rsidRPr="00387200" w:rsidRDefault="001C29C6" w:rsidP="001C29C6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3763C" w14:textId="77777777" w:rsidR="001C29C6" w:rsidRPr="00387200" w:rsidRDefault="001C29C6" w:rsidP="00801BDC">
            <w:pPr>
              <w:spacing w:before="100" w:beforeAutospacing="1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249BACCC" w14:textId="77777777" w:rsidR="001C29C6" w:rsidRPr="00387200" w:rsidRDefault="001C29C6" w:rsidP="00525C6C">
            <w:pPr>
              <w:spacing w:before="100" w:beforeAutospacing="1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0340CF27" w14:textId="77777777" w:rsidR="001C29C6" w:rsidRPr="00387200" w:rsidRDefault="001C29C6" w:rsidP="00525C6C">
            <w:pPr>
              <w:spacing w:before="100" w:beforeAutospacing="1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C29C6" w:rsidRPr="00387200" w14:paraId="6FF4E212" w14:textId="77777777" w:rsidTr="003B1295">
        <w:trPr>
          <w:trHeight w:val="255"/>
        </w:trPr>
        <w:tc>
          <w:tcPr>
            <w:tcW w:w="5103" w:type="dxa"/>
            <w:shd w:val="clear" w:color="auto" w:fill="auto"/>
            <w:vAlign w:val="bottom"/>
          </w:tcPr>
          <w:p w14:paraId="074B27DD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федерального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44FF3B" w14:textId="77777777" w:rsidR="001C29C6" w:rsidRPr="00387200" w:rsidRDefault="001C29C6" w:rsidP="00375E15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525C6C">
              <w:rPr>
                <w:color w:val="000000"/>
                <w:sz w:val="22"/>
                <w:szCs w:val="22"/>
              </w:rPr>
              <w:t>117264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00723F" w14:textId="77777777" w:rsidR="001C29C6" w:rsidRPr="00387200" w:rsidRDefault="001C29C6" w:rsidP="00375E15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560" w:type="dxa"/>
            <w:vAlign w:val="bottom"/>
          </w:tcPr>
          <w:p w14:paraId="072B9F60" w14:textId="77777777" w:rsidR="001C29C6" w:rsidRPr="00D33D7B" w:rsidRDefault="00DF602E" w:rsidP="00D33D7B">
            <w:pPr>
              <w:spacing w:before="100" w:beforeAutospacing="1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D33D7B">
              <w:rPr>
                <w:color w:val="000000"/>
                <w:sz w:val="22"/>
                <w:szCs w:val="22"/>
              </w:rPr>
              <w:t>88112,4</w:t>
            </w:r>
          </w:p>
        </w:tc>
        <w:tc>
          <w:tcPr>
            <w:tcW w:w="1418" w:type="dxa"/>
            <w:vAlign w:val="bottom"/>
          </w:tcPr>
          <w:p w14:paraId="2F8DDA1A" w14:textId="77777777" w:rsidR="001C29C6" w:rsidRPr="00D33D7B" w:rsidRDefault="00DF602E" w:rsidP="00D33D7B">
            <w:pPr>
              <w:spacing w:before="100" w:beforeAutospacing="1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D33D7B"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1C29C6" w:rsidRPr="00387200" w14:paraId="12E36064" w14:textId="77777777" w:rsidTr="003B1295">
        <w:trPr>
          <w:trHeight w:val="1020"/>
        </w:trPr>
        <w:tc>
          <w:tcPr>
            <w:tcW w:w="5103" w:type="dxa"/>
            <w:shd w:val="clear" w:color="auto" w:fill="auto"/>
            <w:vAlign w:val="bottom"/>
          </w:tcPr>
          <w:p w14:paraId="2091C972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87200">
              <w:rPr>
                <w:color w:val="000000"/>
                <w:sz w:val="22"/>
                <w:szCs w:val="22"/>
              </w:rPr>
              <w:t>ранты от некоммерческих неправительственных организаций, участвующих в развитии институтов гражданского общества (предоставленные за счет субсидий из федерального бюджет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E9EC77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0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2140BD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0" w:type="dxa"/>
            <w:vAlign w:val="bottom"/>
          </w:tcPr>
          <w:p w14:paraId="66BD4C47" w14:textId="77777777" w:rsidR="00D33D7B" w:rsidRPr="00D33D7B" w:rsidRDefault="00D33D7B" w:rsidP="00D33D7B">
            <w:pPr>
              <w:spacing w:before="100" w:beforeAutospacing="1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D33D7B">
              <w:rPr>
                <w:color w:val="000000"/>
                <w:sz w:val="22"/>
                <w:szCs w:val="22"/>
              </w:rPr>
              <w:t>2879,6</w:t>
            </w:r>
          </w:p>
        </w:tc>
        <w:tc>
          <w:tcPr>
            <w:tcW w:w="1418" w:type="dxa"/>
            <w:vAlign w:val="bottom"/>
          </w:tcPr>
          <w:p w14:paraId="072433C9" w14:textId="77777777" w:rsidR="001C29C6" w:rsidRPr="00D33D7B" w:rsidRDefault="00D33D7B" w:rsidP="00D33D7B">
            <w:pPr>
              <w:spacing w:before="100" w:beforeAutospacing="1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D33D7B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1C29C6" w:rsidRPr="00387200" w14:paraId="2B2E03DC" w14:textId="77777777" w:rsidTr="003B1295">
        <w:trPr>
          <w:trHeight w:val="255"/>
        </w:trPr>
        <w:tc>
          <w:tcPr>
            <w:tcW w:w="5103" w:type="dxa"/>
            <w:shd w:val="clear" w:color="auto" w:fill="auto"/>
            <w:vAlign w:val="bottom"/>
          </w:tcPr>
          <w:p w14:paraId="37F5A2E9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77A287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65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A305BC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560" w:type="dxa"/>
            <w:vAlign w:val="bottom"/>
          </w:tcPr>
          <w:p w14:paraId="3E1FDE54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5,2</w:t>
            </w:r>
          </w:p>
        </w:tc>
        <w:tc>
          <w:tcPr>
            <w:tcW w:w="1418" w:type="dxa"/>
            <w:vAlign w:val="bottom"/>
          </w:tcPr>
          <w:p w14:paraId="67A11EF8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1C29C6" w:rsidRPr="00387200" w14:paraId="0897C608" w14:textId="77777777" w:rsidTr="003B1295">
        <w:trPr>
          <w:trHeight w:val="255"/>
        </w:trPr>
        <w:tc>
          <w:tcPr>
            <w:tcW w:w="5103" w:type="dxa"/>
            <w:shd w:val="clear" w:color="auto" w:fill="auto"/>
            <w:vAlign w:val="bottom"/>
          </w:tcPr>
          <w:p w14:paraId="1F56DAC0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муниципальных (местных)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12CAB2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F6EB6E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vAlign w:val="bottom"/>
          </w:tcPr>
          <w:p w14:paraId="6CB2897D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1,5</w:t>
            </w:r>
          </w:p>
        </w:tc>
        <w:tc>
          <w:tcPr>
            <w:tcW w:w="1418" w:type="dxa"/>
            <w:vAlign w:val="bottom"/>
          </w:tcPr>
          <w:p w14:paraId="185178E6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C29C6" w:rsidRPr="00387200" w14:paraId="3F819A35" w14:textId="77777777" w:rsidTr="003B1295">
        <w:trPr>
          <w:trHeight w:val="510"/>
        </w:trPr>
        <w:tc>
          <w:tcPr>
            <w:tcW w:w="5103" w:type="dxa"/>
            <w:shd w:val="clear" w:color="auto" w:fill="auto"/>
            <w:vAlign w:val="bottom"/>
          </w:tcPr>
          <w:p w14:paraId="4194D668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F221C9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06D2DE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vAlign w:val="bottom"/>
          </w:tcPr>
          <w:p w14:paraId="61D466FD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,8</w:t>
            </w:r>
          </w:p>
        </w:tc>
        <w:tc>
          <w:tcPr>
            <w:tcW w:w="1418" w:type="dxa"/>
            <w:vAlign w:val="bottom"/>
          </w:tcPr>
          <w:p w14:paraId="2C7FD7AC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1C29C6" w:rsidRPr="00387200" w14:paraId="1889D2DD" w14:textId="77777777" w:rsidTr="003B1295">
        <w:trPr>
          <w:trHeight w:val="1020"/>
        </w:trPr>
        <w:tc>
          <w:tcPr>
            <w:tcW w:w="5103" w:type="dxa"/>
            <w:shd w:val="clear" w:color="auto" w:fill="auto"/>
            <w:vAlign w:val="bottom"/>
          </w:tcPr>
          <w:p w14:paraId="6A05A9FC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, гранты </w:t>
            </w:r>
            <w:r w:rsidRPr="00387200">
              <w:rPr>
                <w:color w:val="000000"/>
                <w:sz w:val="22"/>
                <w:szCs w:val="22"/>
              </w:rPr>
              <w:br/>
              <w:t>от российских физических лиц, за исключением денежных средств и</w:t>
            </w:r>
            <w:r>
              <w:rPr>
                <w:color w:val="000000"/>
                <w:sz w:val="22"/>
                <w:szCs w:val="22"/>
              </w:rPr>
              <w:t xml:space="preserve"> иного имущества, полученного п</w:t>
            </w:r>
            <w:r w:rsidRPr="00387200">
              <w:rPr>
                <w:color w:val="000000"/>
                <w:sz w:val="22"/>
                <w:szCs w:val="22"/>
              </w:rPr>
              <w:t>о завещанию в порядке наслед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57145E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7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B5429A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560" w:type="dxa"/>
            <w:vAlign w:val="bottom"/>
          </w:tcPr>
          <w:p w14:paraId="15C8C984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94,6</w:t>
            </w:r>
          </w:p>
        </w:tc>
        <w:tc>
          <w:tcPr>
            <w:tcW w:w="1418" w:type="dxa"/>
            <w:vAlign w:val="bottom"/>
          </w:tcPr>
          <w:p w14:paraId="52E78FF0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</w:tr>
      <w:tr w:rsidR="001C29C6" w:rsidRPr="00387200" w14:paraId="0FCF359C" w14:textId="77777777" w:rsidTr="003B1295">
        <w:trPr>
          <w:trHeight w:val="510"/>
        </w:trPr>
        <w:tc>
          <w:tcPr>
            <w:tcW w:w="5103" w:type="dxa"/>
            <w:shd w:val="clear" w:color="auto" w:fill="auto"/>
            <w:vAlign w:val="bottom"/>
          </w:tcPr>
          <w:p w14:paraId="7A6B389B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 xml:space="preserve">енежные средства и иное имущество, полученное </w:t>
            </w:r>
            <w:r w:rsidRPr="00387200">
              <w:rPr>
                <w:color w:val="000000"/>
                <w:sz w:val="22"/>
                <w:szCs w:val="22"/>
              </w:rPr>
              <w:br/>
              <w:t>по завещанию в порядке наслед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6787B8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CE8FF5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bottom"/>
          </w:tcPr>
          <w:p w14:paraId="63759C6B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8" w:type="dxa"/>
            <w:vAlign w:val="bottom"/>
          </w:tcPr>
          <w:p w14:paraId="31FE9CB9" w14:textId="77777777" w:rsidR="001C29C6" w:rsidRPr="00387200" w:rsidRDefault="00CC45E6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C29C6" w:rsidRPr="00387200" w14:paraId="57523CD3" w14:textId="77777777" w:rsidTr="003B1295">
        <w:trPr>
          <w:trHeight w:val="1275"/>
        </w:trPr>
        <w:tc>
          <w:tcPr>
            <w:tcW w:w="5103" w:type="dxa"/>
            <w:shd w:val="clear" w:color="auto" w:fill="auto"/>
            <w:vAlign w:val="bottom"/>
          </w:tcPr>
          <w:p w14:paraId="1B485154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, гранты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от российских некоммерческих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за исключением грантов от некоммерческих неправительственных организаций, участвующих </w:t>
            </w:r>
            <w:r w:rsidRPr="00387200">
              <w:rPr>
                <w:color w:val="000000"/>
                <w:sz w:val="22"/>
                <w:szCs w:val="22"/>
              </w:rPr>
              <w:br/>
              <w:t>в развитии институтов гражданского об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64CB13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47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CF5D48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560" w:type="dxa"/>
            <w:vAlign w:val="bottom"/>
          </w:tcPr>
          <w:p w14:paraId="2F3A9B01" w14:textId="77777777" w:rsidR="001C29C6" w:rsidRPr="00387200" w:rsidRDefault="002F334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8,4</w:t>
            </w:r>
          </w:p>
        </w:tc>
        <w:tc>
          <w:tcPr>
            <w:tcW w:w="1418" w:type="dxa"/>
            <w:vAlign w:val="bottom"/>
          </w:tcPr>
          <w:p w14:paraId="765934F9" w14:textId="77777777" w:rsidR="001C29C6" w:rsidRPr="00387200" w:rsidRDefault="002F334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</w:tr>
      <w:tr w:rsidR="001C29C6" w:rsidRPr="00387200" w14:paraId="6D464D95" w14:textId="77777777" w:rsidTr="003B1295">
        <w:trPr>
          <w:trHeight w:val="765"/>
        </w:trPr>
        <w:tc>
          <w:tcPr>
            <w:tcW w:w="5103" w:type="dxa"/>
            <w:shd w:val="clear" w:color="auto" w:fill="auto"/>
            <w:vAlign w:val="bottom"/>
          </w:tcPr>
          <w:p w14:paraId="08F45AF9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(включая пожертвования) от российских коммерческих организаций, за исключением дохода от целевого капита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52C0A6" w14:textId="77777777" w:rsidR="001C29C6" w:rsidRPr="00387200" w:rsidRDefault="001C29C6" w:rsidP="00CC45E6">
            <w:pPr>
              <w:tabs>
                <w:tab w:val="left" w:pos="920"/>
              </w:tabs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3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B57100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560" w:type="dxa"/>
            <w:vAlign w:val="bottom"/>
          </w:tcPr>
          <w:p w14:paraId="11BCFEE5" w14:textId="77777777" w:rsidR="001C29C6" w:rsidRPr="00387200" w:rsidRDefault="002F334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793,1</w:t>
            </w:r>
          </w:p>
        </w:tc>
        <w:tc>
          <w:tcPr>
            <w:tcW w:w="1418" w:type="dxa"/>
            <w:vAlign w:val="bottom"/>
          </w:tcPr>
          <w:p w14:paraId="1A8B4E44" w14:textId="77777777" w:rsidR="001C29C6" w:rsidRPr="00387200" w:rsidRDefault="002F334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1C29C6" w:rsidRPr="00387200" w14:paraId="5579561C" w14:textId="77777777" w:rsidTr="003B1295">
        <w:trPr>
          <w:trHeight w:val="765"/>
        </w:trPr>
        <w:tc>
          <w:tcPr>
            <w:tcW w:w="5103" w:type="dxa"/>
            <w:shd w:val="clear" w:color="auto" w:fill="auto"/>
            <w:vAlign w:val="bottom"/>
          </w:tcPr>
          <w:p w14:paraId="3D1B46E3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ступления от иностранных государств, их государственных органов, международных и иностранных организац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7B52BF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55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2252E3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560" w:type="dxa"/>
            <w:vAlign w:val="bottom"/>
          </w:tcPr>
          <w:p w14:paraId="67D29EB6" w14:textId="77777777" w:rsidR="001C29C6" w:rsidRPr="00387200" w:rsidRDefault="002F334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1418" w:type="dxa"/>
            <w:vAlign w:val="bottom"/>
          </w:tcPr>
          <w:p w14:paraId="161F9A90" w14:textId="77777777" w:rsidR="001C29C6" w:rsidRPr="00387200" w:rsidRDefault="002F334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1C29C6" w:rsidRPr="00387200" w14:paraId="3E33875B" w14:textId="77777777" w:rsidTr="003B1295">
        <w:trPr>
          <w:trHeight w:val="510"/>
        </w:trPr>
        <w:tc>
          <w:tcPr>
            <w:tcW w:w="5103" w:type="dxa"/>
            <w:shd w:val="clear" w:color="auto" w:fill="auto"/>
            <w:vAlign w:val="bottom"/>
          </w:tcPr>
          <w:p w14:paraId="2AE95B2C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от иностранных граждан и лиц без граждан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5B6925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DD9931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bottom"/>
          </w:tcPr>
          <w:p w14:paraId="064AC419" w14:textId="77777777" w:rsidR="001C29C6" w:rsidRPr="00387200" w:rsidRDefault="00FE5F9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,7</w:t>
            </w:r>
          </w:p>
        </w:tc>
        <w:tc>
          <w:tcPr>
            <w:tcW w:w="1418" w:type="dxa"/>
            <w:vAlign w:val="bottom"/>
          </w:tcPr>
          <w:p w14:paraId="7D5197A5" w14:textId="77777777" w:rsidR="001C29C6" w:rsidRPr="00387200" w:rsidRDefault="00FE5F9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1C29C6" w:rsidRPr="00387200" w14:paraId="6006393C" w14:textId="77777777" w:rsidTr="003B1295">
        <w:trPr>
          <w:trHeight w:val="132"/>
        </w:trPr>
        <w:tc>
          <w:tcPr>
            <w:tcW w:w="5103" w:type="dxa"/>
            <w:shd w:val="clear" w:color="auto" w:fill="auto"/>
            <w:vAlign w:val="bottom"/>
          </w:tcPr>
          <w:p w14:paraId="59DC95FC" w14:textId="77777777" w:rsidR="001C29C6" w:rsidRPr="00387200" w:rsidRDefault="001C29C6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>оход от целевого капита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72BBE9" w14:textId="77777777" w:rsidR="001C29C6" w:rsidRPr="00387200" w:rsidRDefault="001C29C6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9FD1E8" w14:textId="77777777" w:rsidR="001C29C6" w:rsidRPr="00387200" w:rsidRDefault="001C29C6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vAlign w:val="bottom"/>
          </w:tcPr>
          <w:p w14:paraId="1844794A" w14:textId="77777777" w:rsidR="001C29C6" w:rsidRPr="00387200" w:rsidRDefault="00FE5F9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8,0</w:t>
            </w:r>
          </w:p>
        </w:tc>
        <w:tc>
          <w:tcPr>
            <w:tcW w:w="1418" w:type="dxa"/>
            <w:vAlign w:val="bottom"/>
          </w:tcPr>
          <w:p w14:paraId="15EDD4B7" w14:textId="77777777" w:rsidR="001C29C6" w:rsidRPr="00387200" w:rsidRDefault="00FE5F92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14:paraId="69CE9AF2" w14:textId="77777777" w:rsidR="003B1295" w:rsidRDefault="003B1295">
      <w:r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17"/>
        <w:gridCol w:w="1560"/>
        <w:gridCol w:w="1418"/>
      </w:tblGrid>
      <w:tr w:rsidR="003B1295" w:rsidRPr="00387200" w14:paraId="3C6B6440" w14:textId="77777777" w:rsidTr="003B1295">
        <w:trPr>
          <w:trHeight w:val="429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14:paraId="361B2230" w14:textId="77777777"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lastRenderedPageBreak/>
              <w:t>Источники формирования денежных средств</w:t>
            </w:r>
            <w:r w:rsidRPr="00387200">
              <w:rPr>
                <w:color w:val="000000"/>
                <w:sz w:val="22"/>
                <w:szCs w:val="22"/>
              </w:rPr>
              <w:br/>
              <w:t>и иного имущества организаци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9FB50F8" w14:textId="77777777" w:rsidR="003B1295" w:rsidRPr="00387200" w:rsidRDefault="003B1295" w:rsidP="00B045A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B045A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978" w:type="dxa"/>
            <w:gridSpan w:val="2"/>
            <w:vAlign w:val="center"/>
          </w:tcPr>
          <w:p w14:paraId="495E2983" w14:textId="77777777" w:rsidR="003B1295" w:rsidRDefault="003B1295" w:rsidP="00B045A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B045A2" w:rsidRPr="00B045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B1295" w:rsidRPr="00387200" w14:paraId="09D176A3" w14:textId="77777777" w:rsidTr="00B13CE8">
        <w:trPr>
          <w:trHeight w:val="429"/>
        </w:trPr>
        <w:tc>
          <w:tcPr>
            <w:tcW w:w="5103" w:type="dxa"/>
            <w:vMerge/>
            <w:shd w:val="clear" w:color="auto" w:fill="auto"/>
            <w:vAlign w:val="center"/>
          </w:tcPr>
          <w:p w14:paraId="7EF1C709" w14:textId="77777777"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6D91AB" w14:textId="77777777"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млн руб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7A0817" w14:textId="77777777" w:rsidR="003B1295" w:rsidRPr="00387200" w:rsidRDefault="003B1295" w:rsidP="0078359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Pr="00387200">
              <w:rPr>
                <w:color w:val="000000"/>
                <w:sz w:val="22"/>
                <w:szCs w:val="22"/>
              </w:rPr>
              <w:t xml:space="preserve">% к </w:t>
            </w:r>
            <w:r w:rsidR="00783599">
              <w:rPr>
                <w:color w:val="000000"/>
                <w:sz w:val="22"/>
                <w:szCs w:val="22"/>
              </w:rPr>
              <w:t>итогу</w:t>
            </w:r>
          </w:p>
        </w:tc>
        <w:tc>
          <w:tcPr>
            <w:tcW w:w="1560" w:type="dxa"/>
            <w:vAlign w:val="center"/>
          </w:tcPr>
          <w:p w14:paraId="0E953253" w14:textId="77777777" w:rsidR="003B1295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млн</w:t>
            </w:r>
          </w:p>
          <w:p w14:paraId="0CB85713" w14:textId="77777777"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387200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418" w:type="dxa"/>
            <w:vAlign w:val="center"/>
          </w:tcPr>
          <w:p w14:paraId="16F11ADE" w14:textId="77777777" w:rsidR="003B1295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  <w:p w14:paraId="3AA07B82" w14:textId="77777777" w:rsidR="003B1295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% к </w:t>
            </w:r>
            <w:r w:rsidR="00783599">
              <w:rPr>
                <w:color w:val="000000"/>
                <w:sz w:val="22"/>
                <w:szCs w:val="22"/>
              </w:rPr>
              <w:t>итогу</w:t>
            </w:r>
          </w:p>
          <w:p w14:paraId="39AF014B" w14:textId="77777777"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45A2" w:rsidRPr="00387200" w14:paraId="7FC8C3A4" w14:textId="77777777" w:rsidTr="003B1295">
        <w:trPr>
          <w:trHeight w:val="429"/>
        </w:trPr>
        <w:tc>
          <w:tcPr>
            <w:tcW w:w="5103" w:type="dxa"/>
            <w:shd w:val="clear" w:color="auto" w:fill="auto"/>
            <w:vAlign w:val="bottom"/>
          </w:tcPr>
          <w:p w14:paraId="43C0FD44" w14:textId="77777777" w:rsidR="00B045A2" w:rsidRPr="00387200" w:rsidRDefault="00B045A2" w:rsidP="006D7500">
            <w:pPr>
              <w:widowControl w:val="0"/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>оходы (выручка) от реализации товаров, работ, услуг, имущественных прав (кроме доходов от целевого капитал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C1006E" w14:textId="77777777" w:rsidR="00B045A2" w:rsidRPr="00387200" w:rsidRDefault="00B045A2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369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3A56EC" w14:textId="77777777" w:rsidR="00B045A2" w:rsidRPr="00387200" w:rsidRDefault="00B045A2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60" w:type="dxa"/>
            <w:vAlign w:val="bottom"/>
          </w:tcPr>
          <w:p w14:paraId="69258934" w14:textId="77777777" w:rsidR="00B045A2" w:rsidRPr="00F075BB" w:rsidRDefault="00F075BB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4351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418" w:type="dxa"/>
            <w:vAlign w:val="bottom"/>
          </w:tcPr>
          <w:p w14:paraId="600D7830" w14:textId="77777777" w:rsidR="00B045A2" w:rsidRPr="00387200" w:rsidRDefault="00F075BB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B045A2" w:rsidRPr="00387200" w14:paraId="533D9BA4" w14:textId="77777777" w:rsidTr="003B1295">
        <w:trPr>
          <w:trHeight w:val="510"/>
        </w:trPr>
        <w:tc>
          <w:tcPr>
            <w:tcW w:w="5103" w:type="dxa"/>
            <w:shd w:val="clear" w:color="auto" w:fill="auto"/>
            <w:vAlign w:val="bottom"/>
          </w:tcPr>
          <w:p w14:paraId="54067498" w14:textId="77777777" w:rsidR="00B045A2" w:rsidRPr="00387200" w:rsidRDefault="00B045A2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87200">
              <w:rPr>
                <w:color w:val="000000"/>
                <w:sz w:val="22"/>
                <w:szCs w:val="22"/>
              </w:rPr>
              <w:t>нереализационные доходы (кроме доходов от целевого капитал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B3DB8A" w14:textId="77777777" w:rsidR="00B045A2" w:rsidRPr="00387200" w:rsidRDefault="00B045A2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9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F9FB54" w14:textId="77777777" w:rsidR="00B045A2" w:rsidRPr="00387200" w:rsidRDefault="00B045A2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60" w:type="dxa"/>
            <w:vAlign w:val="bottom"/>
          </w:tcPr>
          <w:p w14:paraId="6D2B6FD9" w14:textId="77777777" w:rsidR="00B045A2" w:rsidRPr="00387200" w:rsidRDefault="00F075BB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64,2</w:t>
            </w:r>
          </w:p>
        </w:tc>
        <w:tc>
          <w:tcPr>
            <w:tcW w:w="1418" w:type="dxa"/>
            <w:vAlign w:val="bottom"/>
          </w:tcPr>
          <w:p w14:paraId="366EC9B9" w14:textId="77777777" w:rsidR="00B045A2" w:rsidRPr="00387200" w:rsidRDefault="00F075BB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</w:tr>
      <w:tr w:rsidR="00B045A2" w:rsidRPr="00387200" w14:paraId="7DCCF908" w14:textId="77777777" w:rsidTr="003B1295">
        <w:trPr>
          <w:trHeight w:val="1275"/>
        </w:trPr>
        <w:tc>
          <w:tcPr>
            <w:tcW w:w="5103" w:type="dxa"/>
            <w:shd w:val="clear" w:color="auto" w:fill="auto"/>
            <w:vAlign w:val="bottom"/>
          </w:tcPr>
          <w:p w14:paraId="7D88CFD2" w14:textId="77777777" w:rsidR="00B045A2" w:rsidRPr="00387200" w:rsidRDefault="00B045A2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>енежные средства и иное имущество, полученное безвозмездно от хозяйственных обществ, учрежденных организацией, за исключением денежных средств, недвижимого имущества, ценных бумаг, полученных на формирование или пополнения целевого капита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99A50D" w14:textId="77777777" w:rsidR="00B045A2" w:rsidRPr="00387200" w:rsidRDefault="00B045A2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5D9DA5" w14:textId="77777777" w:rsidR="00B045A2" w:rsidRPr="00387200" w:rsidRDefault="00B045A2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bottom"/>
          </w:tcPr>
          <w:p w14:paraId="43758614" w14:textId="77777777" w:rsidR="00B045A2" w:rsidRPr="00387200" w:rsidRDefault="00F075BB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,6</w:t>
            </w:r>
          </w:p>
        </w:tc>
        <w:tc>
          <w:tcPr>
            <w:tcW w:w="1418" w:type="dxa"/>
            <w:vAlign w:val="bottom"/>
          </w:tcPr>
          <w:p w14:paraId="0EA57D84" w14:textId="77777777" w:rsidR="00B045A2" w:rsidRPr="00387200" w:rsidRDefault="00F075BB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B045A2" w:rsidRPr="00387200" w14:paraId="017FF8D6" w14:textId="77777777" w:rsidTr="003B1295">
        <w:trPr>
          <w:trHeight w:val="77"/>
        </w:trPr>
        <w:tc>
          <w:tcPr>
            <w:tcW w:w="5103" w:type="dxa"/>
            <w:shd w:val="clear" w:color="auto" w:fill="auto"/>
            <w:vAlign w:val="bottom"/>
          </w:tcPr>
          <w:p w14:paraId="3B7A9E12" w14:textId="77777777" w:rsidR="00B045A2" w:rsidRPr="00387200" w:rsidRDefault="00B045A2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87200">
              <w:rPr>
                <w:color w:val="000000"/>
                <w:sz w:val="22"/>
                <w:szCs w:val="22"/>
              </w:rPr>
              <w:t>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0EDD3F" w14:textId="77777777" w:rsidR="00B045A2" w:rsidRPr="00387200" w:rsidRDefault="00B045A2" w:rsidP="00CC45E6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95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4AA961" w14:textId="77777777" w:rsidR="00B045A2" w:rsidRPr="00387200" w:rsidRDefault="00B045A2" w:rsidP="00375E15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560" w:type="dxa"/>
            <w:vAlign w:val="bottom"/>
          </w:tcPr>
          <w:p w14:paraId="6650D2DD" w14:textId="77777777" w:rsidR="00B045A2" w:rsidRPr="00387200" w:rsidRDefault="00F075BB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6,6</w:t>
            </w:r>
          </w:p>
        </w:tc>
        <w:tc>
          <w:tcPr>
            <w:tcW w:w="1418" w:type="dxa"/>
            <w:vAlign w:val="bottom"/>
          </w:tcPr>
          <w:p w14:paraId="45B66651" w14:textId="77777777" w:rsidR="00B045A2" w:rsidRPr="00387200" w:rsidRDefault="00F075BB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</w:tbl>
    <w:p w14:paraId="2579E131" w14:textId="77777777"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14:paraId="4FC0D829" w14:textId="77777777"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14:paraId="34318D8D" w14:textId="77777777"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14:paraId="6C10248D" w14:textId="77777777"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14:paraId="42571641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21FD9E25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19A8C5D0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7AB98444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A141E63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0DE9535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660ED28A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61AFF27D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5F69701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500BC2ED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6E41D576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6EA70820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18EFA1FF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C267C8B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2B84B039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1C693860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0BA48129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40FBC3E8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15977619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6E9A5640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1EBC5CB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D0FCFFE" w14:textId="77777777" w:rsidR="002566A0" w:rsidRDefault="002566A0" w:rsidP="00387200">
      <w:pPr>
        <w:jc w:val="center"/>
        <w:rPr>
          <w:b/>
          <w:sz w:val="28"/>
          <w:szCs w:val="28"/>
        </w:rPr>
      </w:pPr>
    </w:p>
    <w:p w14:paraId="22AB158C" w14:textId="63E4EECE" w:rsidR="00387200" w:rsidRPr="00002E99" w:rsidRDefault="009601B8" w:rsidP="0038720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И</w:t>
      </w:r>
      <w:r w:rsidR="00387200" w:rsidRPr="00387200">
        <w:rPr>
          <w:b/>
          <w:sz w:val="28"/>
          <w:szCs w:val="28"/>
        </w:rPr>
        <w:t xml:space="preserve">спользование денежных средств и иного имущества социально ориентированных некоммерческих организаций </w:t>
      </w:r>
      <w:r w:rsidR="00747F42">
        <w:rPr>
          <w:b/>
          <w:sz w:val="28"/>
          <w:szCs w:val="28"/>
        </w:rPr>
        <w:t>г. Москвы</w:t>
      </w:r>
      <w:r w:rsidR="00387200" w:rsidRPr="00387200">
        <w:rPr>
          <w:b/>
          <w:sz w:val="28"/>
          <w:szCs w:val="28"/>
        </w:rPr>
        <w:br/>
      </w:r>
      <w:r w:rsidR="00387200" w:rsidRPr="00002E99">
        <w:rPr>
          <w:sz w:val="22"/>
          <w:szCs w:val="22"/>
        </w:rPr>
        <w:t>(миллионов рублей)</w:t>
      </w:r>
    </w:p>
    <w:p w14:paraId="18666046" w14:textId="77777777" w:rsidR="00387200" w:rsidRDefault="00387200" w:rsidP="00387200">
      <w:pPr>
        <w:jc w:val="center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2285"/>
        <w:gridCol w:w="2034"/>
      </w:tblGrid>
      <w:tr w:rsidR="00C55291" w:rsidRPr="00387200" w14:paraId="3584CF4E" w14:textId="77777777" w:rsidTr="003B1295">
        <w:trPr>
          <w:trHeight w:val="300"/>
        </w:trPr>
        <w:tc>
          <w:tcPr>
            <w:tcW w:w="4944" w:type="dxa"/>
            <w:shd w:val="clear" w:color="auto" w:fill="auto"/>
            <w:noWrap/>
            <w:vAlign w:val="bottom"/>
          </w:tcPr>
          <w:p w14:paraId="2A880AB0" w14:textId="77777777" w:rsidR="00C55291" w:rsidRPr="00387200" w:rsidRDefault="00C55291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noWrap/>
            <w:vAlign w:val="center"/>
          </w:tcPr>
          <w:p w14:paraId="400ED0B0" w14:textId="77777777" w:rsidR="00C55291" w:rsidRPr="001674B9" w:rsidRDefault="00C55291" w:rsidP="00B46A8F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674B9">
              <w:rPr>
                <w:color w:val="000000"/>
                <w:sz w:val="22"/>
                <w:szCs w:val="22"/>
              </w:rPr>
              <w:t>202</w:t>
            </w:r>
            <w:r w:rsidR="00B46A8F" w:rsidRPr="001674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368C61C" w14:textId="77777777" w:rsidR="00C55291" w:rsidRPr="001674B9" w:rsidRDefault="00C55291" w:rsidP="00B46A8F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674B9">
              <w:rPr>
                <w:color w:val="000000"/>
                <w:sz w:val="22"/>
                <w:szCs w:val="22"/>
              </w:rPr>
              <w:t>202</w:t>
            </w:r>
            <w:r w:rsidR="00B46A8F" w:rsidRPr="001674B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46A8F" w:rsidRPr="00387200" w14:paraId="1A3C17D2" w14:textId="77777777" w:rsidTr="009E7BD7">
        <w:trPr>
          <w:trHeight w:val="57"/>
        </w:trPr>
        <w:tc>
          <w:tcPr>
            <w:tcW w:w="4944" w:type="dxa"/>
            <w:shd w:val="clear" w:color="auto" w:fill="auto"/>
            <w:noWrap/>
            <w:vAlign w:val="bottom"/>
          </w:tcPr>
          <w:p w14:paraId="4311A07A" w14:textId="77777777" w:rsidR="00B46A8F" w:rsidRPr="00387200" w:rsidRDefault="00B46A8F" w:rsidP="00C55291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 xml:space="preserve">Текущие расходы – всего </w:t>
            </w:r>
          </w:p>
        </w:tc>
        <w:tc>
          <w:tcPr>
            <w:tcW w:w="2285" w:type="dxa"/>
            <w:shd w:val="clear" w:color="auto" w:fill="auto"/>
            <w:noWrap/>
          </w:tcPr>
          <w:p w14:paraId="16464A8E" w14:textId="77777777" w:rsidR="00B46A8F" w:rsidRPr="008E64D1" w:rsidRDefault="00B46A8F" w:rsidP="00B46A8F">
            <w:pPr>
              <w:spacing w:before="120" w:after="120"/>
              <w:ind w:right="191"/>
              <w:jc w:val="right"/>
              <w:rPr>
                <w:b/>
                <w:color w:val="000000"/>
                <w:sz w:val="22"/>
                <w:szCs w:val="22"/>
              </w:rPr>
            </w:pPr>
            <w:r w:rsidRPr="008E64D1">
              <w:rPr>
                <w:b/>
                <w:color w:val="000000"/>
                <w:sz w:val="22"/>
                <w:szCs w:val="22"/>
              </w:rPr>
              <w:t>441854,8</w:t>
            </w:r>
          </w:p>
        </w:tc>
        <w:tc>
          <w:tcPr>
            <w:tcW w:w="2034" w:type="dxa"/>
          </w:tcPr>
          <w:p w14:paraId="21A6E216" w14:textId="77777777" w:rsidR="00B46A8F" w:rsidRPr="008E64D1" w:rsidRDefault="00B46A8F" w:rsidP="001674B9">
            <w:pPr>
              <w:spacing w:before="120" w:after="120"/>
              <w:ind w:right="191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0424,6</w:t>
            </w:r>
          </w:p>
        </w:tc>
      </w:tr>
      <w:tr w:rsidR="00B46A8F" w:rsidRPr="00387200" w14:paraId="52D1DF8C" w14:textId="77777777" w:rsidTr="009E7BD7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0E6AA51D" w14:textId="77777777" w:rsidR="00B46A8F" w:rsidRPr="00387200" w:rsidRDefault="00B46A8F" w:rsidP="00C55291">
            <w:pPr>
              <w:spacing w:before="120" w:after="120"/>
              <w:ind w:firstLine="601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285" w:type="dxa"/>
            <w:shd w:val="clear" w:color="auto" w:fill="auto"/>
            <w:noWrap/>
          </w:tcPr>
          <w:p w14:paraId="2C4D0A80" w14:textId="77777777" w:rsidR="00B46A8F" w:rsidRPr="00387200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298967C" w14:textId="77777777" w:rsidR="00B46A8F" w:rsidRPr="00387200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6A8F" w:rsidRPr="008E64D1" w14:paraId="344CFEEC" w14:textId="77777777" w:rsidTr="009E7BD7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5879E928" w14:textId="77777777" w:rsidR="00B46A8F" w:rsidRPr="00387200" w:rsidRDefault="00B46A8F" w:rsidP="00382040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плата труда и страховые взносы </w:t>
            </w:r>
            <w:r w:rsidRPr="0038720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 государственные внебюджетные фонды</w:t>
            </w:r>
          </w:p>
        </w:tc>
        <w:tc>
          <w:tcPr>
            <w:tcW w:w="2285" w:type="dxa"/>
            <w:shd w:val="clear" w:color="auto" w:fill="auto"/>
            <w:noWrap/>
          </w:tcPr>
          <w:p w14:paraId="57F28191" w14:textId="77777777" w:rsidR="00B46A8F" w:rsidRDefault="00B46A8F" w:rsidP="00B46A8F">
            <w:pPr>
              <w:spacing w:before="120" w:after="120"/>
              <w:ind w:right="113"/>
              <w:jc w:val="right"/>
              <w:rPr>
                <w:color w:val="000000"/>
                <w:sz w:val="22"/>
                <w:szCs w:val="22"/>
              </w:rPr>
            </w:pPr>
          </w:p>
          <w:p w14:paraId="0D616FF2" w14:textId="77777777" w:rsidR="00B46A8F" w:rsidRPr="00387200" w:rsidRDefault="00B46A8F" w:rsidP="00B46A8F">
            <w:pPr>
              <w:spacing w:before="120" w:after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94,8</w:t>
            </w:r>
          </w:p>
        </w:tc>
        <w:tc>
          <w:tcPr>
            <w:tcW w:w="2034" w:type="dxa"/>
          </w:tcPr>
          <w:p w14:paraId="6E104957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01DA71D1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B46A8F">
              <w:rPr>
                <w:color w:val="000000"/>
                <w:sz w:val="22"/>
                <w:szCs w:val="22"/>
              </w:rPr>
              <w:t>107963,3</w:t>
            </w:r>
          </w:p>
        </w:tc>
      </w:tr>
      <w:tr w:rsidR="00B46A8F" w:rsidRPr="00387200" w14:paraId="011E0649" w14:textId="77777777" w:rsidTr="009E7BD7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08DC6CB8" w14:textId="77777777" w:rsidR="00B46A8F" w:rsidRPr="00387200" w:rsidRDefault="00B46A8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и иные платежи в бюджет</w:t>
            </w:r>
          </w:p>
        </w:tc>
        <w:tc>
          <w:tcPr>
            <w:tcW w:w="2285" w:type="dxa"/>
            <w:shd w:val="clear" w:color="auto" w:fill="auto"/>
            <w:noWrap/>
          </w:tcPr>
          <w:p w14:paraId="0B43962E" w14:textId="77777777" w:rsidR="00B46A8F" w:rsidRPr="00387200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95,2</w:t>
            </w:r>
          </w:p>
        </w:tc>
        <w:tc>
          <w:tcPr>
            <w:tcW w:w="2034" w:type="dxa"/>
          </w:tcPr>
          <w:p w14:paraId="3AE51331" w14:textId="77777777" w:rsidR="00B46A8F" w:rsidRPr="00B46A8F" w:rsidRDefault="00B46A8F" w:rsidP="002566A0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B46A8F">
              <w:rPr>
                <w:color w:val="000000"/>
                <w:sz w:val="22"/>
                <w:szCs w:val="22"/>
              </w:rPr>
              <w:t>1018</w:t>
            </w:r>
            <w:r w:rsidR="002566A0">
              <w:rPr>
                <w:color w:val="000000"/>
                <w:sz w:val="22"/>
                <w:szCs w:val="22"/>
              </w:rPr>
              <w:t>3</w:t>
            </w:r>
            <w:r w:rsidRPr="00B46A8F">
              <w:rPr>
                <w:color w:val="000000"/>
                <w:sz w:val="22"/>
                <w:szCs w:val="22"/>
              </w:rPr>
              <w:t>,</w:t>
            </w:r>
            <w:r w:rsidR="002566A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46A8F" w:rsidRPr="00387200" w14:paraId="7B102FCC" w14:textId="77777777" w:rsidTr="009E7BD7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77E3DCEF" w14:textId="77777777" w:rsidR="00B46A8F" w:rsidRPr="00387200" w:rsidRDefault="00B46A8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редоставление пожертвований, грантов некоммерческим организациям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и физическим лицам – всего </w:t>
            </w:r>
          </w:p>
        </w:tc>
        <w:tc>
          <w:tcPr>
            <w:tcW w:w="2285" w:type="dxa"/>
            <w:shd w:val="clear" w:color="auto" w:fill="auto"/>
            <w:noWrap/>
          </w:tcPr>
          <w:p w14:paraId="7B9FA26D" w14:textId="77777777" w:rsidR="00B46A8F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362720AA" w14:textId="77777777" w:rsidR="00B46A8F" w:rsidRPr="00387200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136736,7</w:t>
            </w:r>
          </w:p>
        </w:tc>
        <w:tc>
          <w:tcPr>
            <w:tcW w:w="2034" w:type="dxa"/>
          </w:tcPr>
          <w:p w14:paraId="161CF759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7049BFC9" w14:textId="77777777" w:rsidR="00B46A8F" w:rsidRPr="00B46A8F" w:rsidRDefault="00B46A8F" w:rsidP="001674B9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584F7389" w14:textId="77777777" w:rsidR="00B46A8F" w:rsidRPr="00B46A8F" w:rsidRDefault="00F80F22" w:rsidP="002566A0">
            <w:pPr>
              <w:tabs>
                <w:tab w:val="left" w:pos="1735"/>
              </w:tabs>
              <w:ind w:right="22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34561,</w:t>
            </w:r>
            <w:r w:rsidR="002566A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46A8F" w:rsidRPr="00387200" w14:paraId="7339D142" w14:textId="77777777" w:rsidTr="009E7BD7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3706ADEE" w14:textId="77777777" w:rsidR="00B46A8F" w:rsidRPr="00387200" w:rsidRDefault="00B46A8F" w:rsidP="00C55291">
            <w:pPr>
              <w:spacing w:before="120" w:after="120"/>
              <w:ind w:firstLine="601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 физическим лицам</w:t>
            </w:r>
          </w:p>
        </w:tc>
        <w:tc>
          <w:tcPr>
            <w:tcW w:w="2285" w:type="dxa"/>
            <w:shd w:val="clear" w:color="auto" w:fill="auto"/>
            <w:noWrap/>
          </w:tcPr>
          <w:p w14:paraId="164B5104" w14:textId="77777777" w:rsidR="00B46A8F" w:rsidRPr="00387200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56,9</w:t>
            </w:r>
          </w:p>
        </w:tc>
        <w:tc>
          <w:tcPr>
            <w:tcW w:w="2034" w:type="dxa"/>
          </w:tcPr>
          <w:p w14:paraId="626FB9DA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B46A8F">
              <w:rPr>
                <w:color w:val="000000"/>
                <w:sz w:val="22"/>
                <w:szCs w:val="22"/>
              </w:rPr>
              <w:t>24606,2</w:t>
            </w:r>
          </w:p>
        </w:tc>
      </w:tr>
      <w:tr w:rsidR="00B46A8F" w:rsidRPr="00387200" w14:paraId="10B39B96" w14:textId="77777777" w:rsidTr="009E7BD7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0C1DD4DB" w14:textId="77777777" w:rsidR="00B46A8F" w:rsidRPr="00387200" w:rsidRDefault="00B46A8F" w:rsidP="00C55291">
            <w:pPr>
              <w:spacing w:before="120" w:after="120"/>
              <w:ind w:firstLine="884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из них в натуральной форме </w:t>
            </w:r>
          </w:p>
        </w:tc>
        <w:tc>
          <w:tcPr>
            <w:tcW w:w="2285" w:type="dxa"/>
            <w:shd w:val="clear" w:color="auto" w:fill="auto"/>
            <w:noWrap/>
          </w:tcPr>
          <w:p w14:paraId="6F7B7D0B" w14:textId="77777777" w:rsidR="00B46A8F" w:rsidRPr="00387200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38,6</w:t>
            </w:r>
          </w:p>
        </w:tc>
        <w:tc>
          <w:tcPr>
            <w:tcW w:w="2034" w:type="dxa"/>
          </w:tcPr>
          <w:p w14:paraId="6F7904A2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B46A8F">
              <w:rPr>
                <w:color w:val="000000"/>
                <w:sz w:val="22"/>
                <w:szCs w:val="22"/>
              </w:rPr>
              <w:t>9814,7</w:t>
            </w:r>
          </w:p>
        </w:tc>
      </w:tr>
      <w:tr w:rsidR="00B46A8F" w:rsidRPr="00387200" w14:paraId="6F7DA059" w14:textId="77777777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55649026" w14:textId="77777777" w:rsidR="00B46A8F" w:rsidRPr="00387200" w:rsidRDefault="00B46A8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текущих расходов – всего: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14:paraId="0DFAE6A9" w14:textId="77777777" w:rsidR="00B46A8F" w:rsidRPr="00387200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D6FA79A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6A8F" w:rsidRPr="00387200" w14:paraId="118DDC93" w14:textId="77777777" w:rsidTr="00C5192E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417D7BA1" w14:textId="77777777" w:rsidR="00B46A8F" w:rsidRPr="00387200" w:rsidRDefault="00B46A8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текущие расходы на содержание </w:t>
            </w:r>
            <w:r w:rsidRPr="00387200">
              <w:rPr>
                <w:color w:val="000000"/>
                <w:sz w:val="22"/>
                <w:szCs w:val="22"/>
              </w:rPr>
              <w:br/>
              <w:t>и обслуживание организации (административные и общехозяйственные расходы)</w:t>
            </w:r>
          </w:p>
        </w:tc>
        <w:tc>
          <w:tcPr>
            <w:tcW w:w="2285" w:type="dxa"/>
            <w:shd w:val="clear" w:color="auto" w:fill="auto"/>
            <w:noWrap/>
          </w:tcPr>
          <w:p w14:paraId="05FCAEBA" w14:textId="77777777" w:rsidR="00B46A8F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49C7C3E0" w14:textId="77777777" w:rsidR="00B46A8F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0FB24BF5" w14:textId="77777777" w:rsidR="00B46A8F" w:rsidRPr="00387200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89,9</w:t>
            </w:r>
          </w:p>
        </w:tc>
        <w:tc>
          <w:tcPr>
            <w:tcW w:w="2034" w:type="dxa"/>
          </w:tcPr>
          <w:p w14:paraId="4618B8D7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3D77EAD8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3C793909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B46A8F">
              <w:rPr>
                <w:color w:val="000000"/>
                <w:sz w:val="22"/>
                <w:szCs w:val="22"/>
              </w:rPr>
              <w:t>91730,6</w:t>
            </w:r>
          </w:p>
        </w:tc>
      </w:tr>
      <w:tr w:rsidR="00B46A8F" w:rsidRPr="00387200" w14:paraId="21FB212C" w14:textId="77777777" w:rsidTr="00C5192E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0A539FC3" w14:textId="77777777" w:rsidR="00B46A8F" w:rsidRPr="00387200" w:rsidRDefault="00B46A8F" w:rsidP="00C55291">
            <w:pPr>
              <w:spacing w:before="120" w:after="120"/>
              <w:ind w:left="34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 xml:space="preserve">Расходы на приобретение основных средств, земельных участков, строительств </w:t>
            </w:r>
            <w:r w:rsidRPr="00387200">
              <w:rPr>
                <w:b/>
                <w:color w:val="000000"/>
                <w:sz w:val="22"/>
                <w:szCs w:val="22"/>
              </w:rPr>
              <w:br/>
              <w:t>и реконструкцию зданий, строений, сооружений</w:t>
            </w:r>
          </w:p>
        </w:tc>
        <w:tc>
          <w:tcPr>
            <w:tcW w:w="2285" w:type="dxa"/>
            <w:shd w:val="clear" w:color="auto" w:fill="auto"/>
            <w:noWrap/>
          </w:tcPr>
          <w:p w14:paraId="4524C3B2" w14:textId="77777777" w:rsidR="00B46A8F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2E7464EC" w14:textId="77777777" w:rsidR="00B46A8F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425082BB" w14:textId="77777777" w:rsidR="00B46A8F" w:rsidRPr="0019136B" w:rsidRDefault="00B46A8F" w:rsidP="00B46A8F">
            <w:pPr>
              <w:spacing w:before="120" w:after="120"/>
              <w:ind w:right="191"/>
              <w:jc w:val="right"/>
              <w:rPr>
                <w:b/>
                <w:color w:val="000000"/>
                <w:sz w:val="22"/>
                <w:szCs w:val="22"/>
              </w:rPr>
            </w:pPr>
            <w:r w:rsidRPr="0019136B">
              <w:rPr>
                <w:b/>
                <w:color w:val="000000"/>
                <w:sz w:val="22"/>
                <w:szCs w:val="22"/>
              </w:rPr>
              <w:t>39770,2</w:t>
            </w:r>
          </w:p>
        </w:tc>
        <w:tc>
          <w:tcPr>
            <w:tcW w:w="2034" w:type="dxa"/>
          </w:tcPr>
          <w:p w14:paraId="25B42756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0B55DB32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14:paraId="77C6D58B" w14:textId="77777777" w:rsidR="00B46A8F" w:rsidRPr="000A5131" w:rsidRDefault="00B46A8F" w:rsidP="001674B9">
            <w:pPr>
              <w:spacing w:before="120" w:after="120"/>
              <w:ind w:right="191"/>
              <w:jc w:val="right"/>
              <w:rPr>
                <w:b/>
                <w:color w:val="000000"/>
                <w:sz w:val="22"/>
                <w:szCs w:val="22"/>
              </w:rPr>
            </w:pPr>
            <w:r w:rsidRPr="000A5131">
              <w:rPr>
                <w:b/>
                <w:color w:val="000000"/>
                <w:sz w:val="22"/>
                <w:szCs w:val="22"/>
              </w:rPr>
              <w:t>62747,0</w:t>
            </w:r>
          </w:p>
        </w:tc>
      </w:tr>
      <w:tr w:rsidR="00B46A8F" w:rsidRPr="00387200" w14:paraId="340BF7F0" w14:textId="77777777" w:rsidTr="00C5192E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14:paraId="3A344936" w14:textId="77777777" w:rsidR="00B46A8F" w:rsidRPr="00387200" w:rsidRDefault="00B46A8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 на приобретение земельных участков</w:t>
            </w:r>
          </w:p>
        </w:tc>
        <w:tc>
          <w:tcPr>
            <w:tcW w:w="2285" w:type="dxa"/>
            <w:shd w:val="clear" w:color="auto" w:fill="auto"/>
            <w:noWrap/>
          </w:tcPr>
          <w:p w14:paraId="02E96740" w14:textId="77777777" w:rsidR="00B46A8F" w:rsidRPr="00C55291" w:rsidRDefault="00B46A8F" w:rsidP="00B46A8F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2034" w:type="dxa"/>
          </w:tcPr>
          <w:p w14:paraId="4F2AB26E" w14:textId="77777777" w:rsidR="00B46A8F" w:rsidRPr="00B46A8F" w:rsidRDefault="00B46A8F" w:rsidP="001674B9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B46A8F">
              <w:rPr>
                <w:color w:val="000000"/>
                <w:sz w:val="22"/>
                <w:szCs w:val="22"/>
              </w:rPr>
              <w:t>242,0</w:t>
            </w:r>
          </w:p>
        </w:tc>
      </w:tr>
    </w:tbl>
    <w:p w14:paraId="4A3371BA" w14:textId="77777777" w:rsidR="00387200" w:rsidRDefault="00387200" w:rsidP="00387200">
      <w:pPr>
        <w:jc w:val="center"/>
        <w:rPr>
          <w:sz w:val="28"/>
          <w:szCs w:val="28"/>
        </w:rPr>
      </w:pPr>
      <w:r w:rsidRPr="00387200">
        <w:rPr>
          <w:sz w:val="28"/>
          <w:szCs w:val="28"/>
        </w:rPr>
        <w:br w:type="page"/>
      </w:r>
    </w:p>
    <w:p w14:paraId="329EC79C" w14:textId="77777777" w:rsidR="00387200" w:rsidRDefault="00387200" w:rsidP="00387200">
      <w:pPr>
        <w:jc w:val="center"/>
        <w:rPr>
          <w:sz w:val="28"/>
          <w:szCs w:val="28"/>
        </w:rPr>
      </w:pPr>
    </w:p>
    <w:p w14:paraId="105C79C0" w14:textId="6BBD4F57" w:rsidR="00387200" w:rsidRPr="00387200" w:rsidRDefault="00387200" w:rsidP="00387200">
      <w:pPr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>Формы работы социально ориентированных</w:t>
      </w:r>
      <w:r w:rsidR="00002E99">
        <w:rPr>
          <w:b/>
          <w:sz w:val="28"/>
          <w:szCs w:val="28"/>
        </w:rPr>
        <w:t xml:space="preserve"> </w:t>
      </w:r>
      <w:r w:rsidRPr="00387200">
        <w:rPr>
          <w:b/>
          <w:sz w:val="28"/>
          <w:szCs w:val="28"/>
        </w:rPr>
        <w:t xml:space="preserve">некоммерческих </w:t>
      </w:r>
      <w:r w:rsidR="00002E99">
        <w:rPr>
          <w:b/>
          <w:sz w:val="28"/>
          <w:szCs w:val="28"/>
        </w:rPr>
        <w:br/>
      </w:r>
      <w:r w:rsidRPr="00387200">
        <w:rPr>
          <w:b/>
          <w:sz w:val="28"/>
          <w:szCs w:val="28"/>
        </w:rPr>
        <w:t xml:space="preserve">организаций </w:t>
      </w:r>
      <w:r w:rsidR="00747F42">
        <w:rPr>
          <w:b/>
          <w:sz w:val="28"/>
          <w:szCs w:val="28"/>
        </w:rPr>
        <w:t xml:space="preserve">г. Москвы </w:t>
      </w:r>
      <w:r w:rsidRPr="00387200">
        <w:rPr>
          <w:b/>
          <w:sz w:val="28"/>
          <w:szCs w:val="28"/>
        </w:rPr>
        <w:t xml:space="preserve">и ее результаты </w:t>
      </w:r>
    </w:p>
    <w:p w14:paraId="46B77891" w14:textId="77777777" w:rsidR="00387200" w:rsidRPr="00002E99" w:rsidRDefault="00387200" w:rsidP="00387200">
      <w:pPr>
        <w:jc w:val="center"/>
        <w:rPr>
          <w:sz w:val="22"/>
          <w:szCs w:val="22"/>
        </w:rPr>
      </w:pPr>
      <w:r w:rsidRPr="00002E99">
        <w:rPr>
          <w:sz w:val="22"/>
          <w:szCs w:val="22"/>
        </w:rPr>
        <w:t>(тысяч человек)</w:t>
      </w:r>
    </w:p>
    <w:p w14:paraId="079926E6" w14:textId="77777777" w:rsidR="00084C13" w:rsidRDefault="00084C13" w:rsidP="00387200">
      <w:pPr>
        <w:jc w:val="center"/>
        <w:rPr>
          <w:b/>
          <w:sz w:val="22"/>
          <w:szCs w:val="22"/>
        </w:rPr>
      </w:pPr>
    </w:p>
    <w:p w14:paraId="1975FF54" w14:textId="77777777" w:rsidR="00D31554" w:rsidRDefault="00D31554" w:rsidP="00387200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7"/>
        <w:gridCol w:w="2184"/>
        <w:gridCol w:w="2184"/>
      </w:tblGrid>
      <w:tr w:rsidR="00C55291" w:rsidRPr="00387200" w14:paraId="729D8139" w14:textId="77777777" w:rsidTr="003B1295">
        <w:trPr>
          <w:trHeight w:val="300"/>
        </w:trPr>
        <w:tc>
          <w:tcPr>
            <w:tcW w:w="5037" w:type="dxa"/>
            <w:shd w:val="clear" w:color="auto" w:fill="auto"/>
            <w:noWrap/>
            <w:vAlign w:val="bottom"/>
          </w:tcPr>
          <w:p w14:paraId="5ED0EEB7" w14:textId="77777777" w:rsidR="00C55291" w:rsidRPr="00387200" w:rsidRDefault="00C55291" w:rsidP="00B42E16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1062BAF9" w14:textId="77777777" w:rsidR="00C55291" w:rsidRPr="008A6424" w:rsidRDefault="00C55291" w:rsidP="001674B9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</w:t>
            </w:r>
            <w:r w:rsidR="001674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4" w:type="dxa"/>
          </w:tcPr>
          <w:p w14:paraId="36ABA9CA" w14:textId="77777777" w:rsidR="00C55291" w:rsidRPr="008A6424" w:rsidRDefault="00C55291" w:rsidP="001674B9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</w:t>
            </w:r>
            <w:r w:rsidR="001674B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674B9" w:rsidRPr="00387200" w14:paraId="622B5D41" w14:textId="77777777" w:rsidTr="003B1295">
        <w:trPr>
          <w:trHeight w:val="20"/>
        </w:trPr>
        <w:tc>
          <w:tcPr>
            <w:tcW w:w="5037" w:type="dxa"/>
            <w:shd w:val="clear" w:color="auto" w:fill="auto"/>
            <w:noWrap/>
            <w:vAlign w:val="bottom"/>
          </w:tcPr>
          <w:p w14:paraId="1F73558E" w14:textId="77777777" w:rsidR="001674B9" w:rsidRPr="001674B9" w:rsidRDefault="001674B9" w:rsidP="00E05B2E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674B9">
              <w:rPr>
                <w:color w:val="000000"/>
                <w:sz w:val="22"/>
                <w:szCs w:val="22"/>
              </w:rPr>
              <w:t>Количество человек, которым оказаны</w:t>
            </w:r>
            <w:r w:rsidRPr="001674B9">
              <w:rPr>
                <w:color w:val="000000"/>
                <w:sz w:val="22"/>
                <w:szCs w:val="22"/>
              </w:rPr>
              <w:br/>
              <w:t>социальные услуги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26A5E727" w14:textId="77777777" w:rsidR="001674B9" w:rsidRPr="00387200" w:rsidRDefault="00B36563" w:rsidP="00375E15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155,8</w:t>
            </w:r>
          </w:p>
        </w:tc>
        <w:tc>
          <w:tcPr>
            <w:tcW w:w="2184" w:type="dxa"/>
            <w:vAlign w:val="bottom"/>
          </w:tcPr>
          <w:p w14:paraId="45A19058" w14:textId="77777777" w:rsidR="001674B9" w:rsidRPr="00387200" w:rsidRDefault="001674B9" w:rsidP="00D31F92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882,0</w:t>
            </w:r>
          </w:p>
        </w:tc>
      </w:tr>
      <w:tr w:rsidR="001674B9" w:rsidRPr="00387200" w14:paraId="71219CAA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14:paraId="34A565EC" w14:textId="77777777" w:rsidR="001674B9" w:rsidRPr="00387200" w:rsidRDefault="001674B9" w:rsidP="00C55291">
            <w:pPr>
              <w:spacing w:before="120" w:after="120"/>
              <w:ind w:left="176" w:firstLine="176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з них</w:t>
            </w:r>
            <w:r w:rsidRPr="00387200">
              <w:rPr>
                <w:rFonts w:eastAsia="Calibri"/>
                <w:color w:val="000000"/>
                <w:sz w:val="22"/>
                <w:szCs w:val="22"/>
              </w:rPr>
              <w:t xml:space="preserve"> в области: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4843EA5F" w14:textId="77777777" w:rsidR="001674B9" w:rsidRPr="00C55291" w:rsidRDefault="001674B9" w:rsidP="00375E15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vAlign w:val="bottom"/>
          </w:tcPr>
          <w:p w14:paraId="70831DF8" w14:textId="77777777" w:rsidR="001674B9" w:rsidRPr="00C55291" w:rsidRDefault="001674B9" w:rsidP="00D31F92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1674B9" w:rsidRPr="00387200" w14:paraId="5B4FEC66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14:paraId="3184236A" w14:textId="77777777" w:rsidR="001674B9" w:rsidRPr="00387200" w:rsidRDefault="001674B9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образования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354F6483" w14:textId="77777777" w:rsidR="001674B9" w:rsidRPr="008E64D1" w:rsidRDefault="00B36563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7,4</w:t>
            </w:r>
          </w:p>
        </w:tc>
        <w:tc>
          <w:tcPr>
            <w:tcW w:w="2184" w:type="dxa"/>
            <w:vAlign w:val="bottom"/>
          </w:tcPr>
          <w:p w14:paraId="41CFC89C" w14:textId="77777777" w:rsidR="001674B9" w:rsidRPr="008E64D1" w:rsidRDefault="001674B9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4,5</w:t>
            </w:r>
          </w:p>
        </w:tc>
      </w:tr>
      <w:tr w:rsidR="001674B9" w:rsidRPr="00387200" w14:paraId="157DFD5B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14:paraId="242CFC31" w14:textId="77777777" w:rsidR="001674B9" w:rsidRPr="00387200" w:rsidRDefault="001674B9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здравоохранения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6CD3B64B" w14:textId="77777777" w:rsidR="001674B9" w:rsidRPr="008E64D1" w:rsidRDefault="00B36563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6</w:t>
            </w:r>
          </w:p>
        </w:tc>
        <w:tc>
          <w:tcPr>
            <w:tcW w:w="2184" w:type="dxa"/>
            <w:vAlign w:val="bottom"/>
          </w:tcPr>
          <w:p w14:paraId="11055AED" w14:textId="77777777" w:rsidR="001674B9" w:rsidRPr="008E64D1" w:rsidRDefault="001674B9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1,0</w:t>
            </w:r>
          </w:p>
        </w:tc>
      </w:tr>
      <w:tr w:rsidR="001674B9" w:rsidRPr="00387200" w14:paraId="6ED83E1F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14:paraId="1D6D5BEF" w14:textId="77777777" w:rsidR="001674B9" w:rsidRPr="00387200" w:rsidRDefault="001674B9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культуры и кинематографии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076CAB6E" w14:textId="77777777" w:rsidR="001674B9" w:rsidRPr="008E64D1" w:rsidRDefault="00B36563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1,6</w:t>
            </w:r>
          </w:p>
        </w:tc>
        <w:tc>
          <w:tcPr>
            <w:tcW w:w="2184" w:type="dxa"/>
            <w:vAlign w:val="bottom"/>
          </w:tcPr>
          <w:p w14:paraId="6EF95900" w14:textId="77777777" w:rsidR="001674B9" w:rsidRPr="008E64D1" w:rsidRDefault="001674B9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3,2</w:t>
            </w:r>
          </w:p>
        </w:tc>
      </w:tr>
      <w:tr w:rsidR="001674B9" w:rsidRPr="00387200" w14:paraId="41CC468A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14:paraId="78D42577" w14:textId="77777777" w:rsidR="001674B9" w:rsidRPr="00387200" w:rsidRDefault="001674B9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спорта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7DAE5052" w14:textId="77777777" w:rsidR="001674B9" w:rsidRPr="008E64D1" w:rsidRDefault="00B36563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3,1</w:t>
            </w:r>
          </w:p>
        </w:tc>
        <w:tc>
          <w:tcPr>
            <w:tcW w:w="2184" w:type="dxa"/>
            <w:vAlign w:val="bottom"/>
          </w:tcPr>
          <w:p w14:paraId="234C5101" w14:textId="77777777" w:rsidR="001674B9" w:rsidRPr="008E64D1" w:rsidRDefault="001674B9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,1</w:t>
            </w:r>
          </w:p>
        </w:tc>
      </w:tr>
      <w:tr w:rsidR="001674B9" w:rsidRPr="00387200" w14:paraId="6708626B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14:paraId="54BAF84B" w14:textId="77777777" w:rsidR="001674B9" w:rsidRPr="00387200" w:rsidRDefault="001674B9" w:rsidP="00C55291">
            <w:pPr>
              <w:spacing w:before="120" w:after="120"/>
              <w:ind w:left="60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социальной политики (включая социальное обслуживание населения)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23D43F1F" w14:textId="77777777" w:rsidR="001674B9" w:rsidRPr="008E64D1" w:rsidRDefault="001674B9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  <w:p w14:paraId="208654FE" w14:textId="77777777" w:rsidR="001674B9" w:rsidRPr="008E64D1" w:rsidRDefault="00B36563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6,1</w:t>
            </w:r>
          </w:p>
        </w:tc>
        <w:tc>
          <w:tcPr>
            <w:tcW w:w="2184" w:type="dxa"/>
            <w:vAlign w:val="bottom"/>
          </w:tcPr>
          <w:p w14:paraId="5C7747BF" w14:textId="77777777" w:rsidR="001674B9" w:rsidRPr="008E64D1" w:rsidRDefault="001674B9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8,2</w:t>
            </w:r>
          </w:p>
        </w:tc>
      </w:tr>
      <w:tr w:rsidR="001674B9" w:rsidRPr="00387200" w14:paraId="6487E9F0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center"/>
          </w:tcPr>
          <w:p w14:paraId="47B4A2A0" w14:textId="77777777" w:rsidR="001674B9" w:rsidRPr="00387200" w:rsidRDefault="001674B9" w:rsidP="00002E99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>получивших юридическую помощь на безвозмездной или льготной основе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77CFA259" w14:textId="77777777" w:rsidR="001674B9" w:rsidRPr="008E64D1" w:rsidRDefault="001674B9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  <w:p w14:paraId="73942272" w14:textId="77777777" w:rsidR="001674B9" w:rsidRPr="008E64D1" w:rsidRDefault="001674B9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456,1</w:t>
            </w:r>
          </w:p>
        </w:tc>
        <w:tc>
          <w:tcPr>
            <w:tcW w:w="2184" w:type="dxa"/>
            <w:vAlign w:val="bottom"/>
          </w:tcPr>
          <w:p w14:paraId="14FA61D5" w14:textId="77777777" w:rsidR="001674B9" w:rsidRPr="008E64D1" w:rsidRDefault="001674B9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2</w:t>
            </w:r>
          </w:p>
        </w:tc>
      </w:tr>
      <w:tr w:rsidR="001674B9" w:rsidRPr="00387200" w14:paraId="7FBD8DAB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center"/>
          </w:tcPr>
          <w:p w14:paraId="4D2699EB" w14:textId="77777777" w:rsidR="001674B9" w:rsidRPr="00387200" w:rsidRDefault="001674B9" w:rsidP="00002E99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>получивших благотворительную помощь в натуральной форме, за исключением оказания социальных услуг и юридической помощи на безвозмездной или льготной основе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5CEB9E44" w14:textId="77777777" w:rsidR="001674B9" w:rsidRPr="008E64D1" w:rsidRDefault="001674B9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  <w:p w14:paraId="562384FF" w14:textId="77777777" w:rsidR="001674B9" w:rsidRPr="008E64D1" w:rsidRDefault="001674B9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  <w:p w14:paraId="2BB212DD" w14:textId="77777777" w:rsidR="001674B9" w:rsidRPr="008E64D1" w:rsidRDefault="001674B9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3634,6</w:t>
            </w:r>
          </w:p>
        </w:tc>
        <w:tc>
          <w:tcPr>
            <w:tcW w:w="2184" w:type="dxa"/>
            <w:vAlign w:val="bottom"/>
          </w:tcPr>
          <w:p w14:paraId="698A7529" w14:textId="77777777" w:rsidR="001674B9" w:rsidRPr="008E64D1" w:rsidRDefault="001674B9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3,3</w:t>
            </w:r>
          </w:p>
        </w:tc>
      </w:tr>
      <w:tr w:rsidR="001674B9" w:rsidRPr="00387200" w14:paraId="71ADE2A6" w14:textId="77777777" w:rsidTr="003B1295">
        <w:trPr>
          <w:trHeight w:val="20"/>
        </w:trPr>
        <w:tc>
          <w:tcPr>
            <w:tcW w:w="5037" w:type="dxa"/>
            <w:shd w:val="clear" w:color="auto" w:fill="auto"/>
            <w:vAlign w:val="center"/>
          </w:tcPr>
          <w:p w14:paraId="25F0C8EB" w14:textId="77777777" w:rsidR="001674B9" w:rsidRPr="00387200" w:rsidRDefault="001674B9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 xml:space="preserve">получивших благотворительную помощь </w:t>
            </w:r>
            <w:r w:rsidRPr="00387200">
              <w:rPr>
                <w:color w:val="000000"/>
                <w:sz w:val="22"/>
                <w:szCs w:val="22"/>
              </w:rPr>
              <w:br/>
              <w:t>в денежной форме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14:paraId="21589326" w14:textId="77777777" w:rsidR="001674B9" w:rsidRDefault="001674B9" w:rsidP="00375E15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5E11DFFC" w14:textId="77777777" w:rsidR="001674B9" w:rsidRPr="008E64D1" w:rsidRDefault="001674B9" w:rsidP="00375E15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336,0</w:t>
            </w:r>
          </w:p>
        </w:tc>
        <w:tc>
          <w:tcPr>
            <w:tcW w:w="2184" w:type="dxa"/>
            <w:vAlign w:val="bottom"/>
          </w:tcPr>
          <w:p w14:paraId="6ECAB5D0" w14:textId="77777777" w:rsidR="001674B9" w:rsidRPr="008E64D1" w:rsidRDefault="001674B9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1,2</w:t>
            </w:r>
          </w:p>
        </w:tc>
      </w:tr>
    </w:tbl>
    <w:p w14:paraId="36DCDE56" w14:textId="77777777" w:rsidR="00387200" w:rsidRPr="00387200" w:rsidRDefault="00387200" w:rsidP="00387200">
      <w:pPr>
        <w:jc w:val="center"/>
        <w:rPr>
          <w:b/>
          <w:i/>
          <w:sz w:val="28"/>
          <w:szCs w:val="28"/>
        </w:rPr>
      </w:pPr>
    </w:p>
    <w:p w14:paraId="524A4F99" w14:textId="06BBB137" w:rsidR="00387200" w:rsidRPr="00387200" w:rsidRDefault="00387200" w:rsidP="00387200">
      <w:pPr>
        <w:jc w:val="center"/>
        <w:rPr>
          <w:b/>
          <w:sz w:val="28"/>
          <w:szCs w:val="28"/>
          <w:vertAlign w:val="superscript"/>
        </w:rPr>
      </w:pPr>
      <w:r w:rsidRPr="00387200">
        <w:rPr>
          <w:b/>
          <w:i/>
          <w:sz w:val="28"/>
          <w:szCs w:val="28"/>
        </w:rPr>
        <w:br w:type="page"/>
      </w:r>
      <w:r w:rsidRPr="00387200">
        <w:rPr>
          <w:b/>
          <w:sz w:val="28"/>
          <w:szCs w:val="28"/>
        </w:rPr>
        <w:lastRenderedPageBreak/>
        <w:t xml:space="preserve">Распределение социально ориентированных некоммерческих </w:t>
      </w:r>
      <w:r w:rsidR="00002E99">
        <w:rPr>
          <w:b/>
          <w:sz w:val="28"/>
          <w:szCs w:val="28"/>
        </w:rPr>
        <w:br/>
      </w:r>
      <w:r w:rsidRPr="00387200">
        <w:rPr>
          <w:b/>
          <w:sz w:val="28"/>
          <w:szCs w:val="28"/>
        </w:rPr>
        <w:t>организаций</w:t>
      </w:r>
      <w:r w:rsidR="00747F42">
        <w:rPr>
          <w:b/>
          <w:sz w:val="28"/>
          <w:szCs w:val="28"/>
        </w:rPr>
        <w:t xml:space="preserve"> г. Москвы</w:t>
      </w:r>
      <w:r w:rsidRPr="00387200">
        <w:rPr>
          <w:b/>
          <w:sz w:val="28"/>
          <w:szCs w:val="28"/>
        </w:rPr>
        <w:t xml:space="preserve"> по наличию помещения</w:t>
      </w:r>
      <w:r w:rsidR="00002E99">
        <w:rPr>
          <w:b/>
          <w:sz w:val="28"/>
          <w:szCs w:val="28"/>
          <w:vertAlign w:val="superscript"/>
        </w:rPr>
        <w:t>1</w:t>
      </w:r>
      <w:r w:rsidRPr="00387200">
        <w:rPr>
          <w:b/>
          <w:sz w:val="28"/>
          <w:szCs w:val="28"/>
          <w:vertAlign w:val="superscript"/>
        </w:rPr>
        <w:t>)</w:t>
      </w:r>
    </w:p>
    <w:p w14:paraId="07DC8FEE" w14:textId="77777777" w:rsidR="0061442C" w:rsidRPr="00387200" w:rsidRDefault="0061442C" w:rsidP="00387200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2126"/>
        <w:gridCol w:w="2126"/>
      </w:tblGrid>
      <w:tr w:rsidR="0061442C" w:rsidRPr="00387200" w14:paraId="66B1E9E7" w14:textId="77777777" w:rsidTr="003B1295">
        <w:trPr>
          <w:trHeight w:val="594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338A4DCA" w14:textId="77777777" w:rsidR="0061442C" w:rsidRPr="00387200" w:rsidRDefault="0061442C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Наличие помещени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BD71E4A" w14:textId="77777777" w:rsidR="0061442C" w:rsidRPr="00387200" w:rsidRDefault="0061442C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61442C" w:rsidRPr="00387200" w14:paraId="31606932" w14:textId="77777777" w:rsidTr="003B1295">
        <w:trPr>
          <w:trHeight w:val="510"/>
        </w:trPr>
        <w:tc>
          <w:tcPr>
            <w:tcW w:w="5529" w:type="dxa"/>
            <w:vMerge/>
            <w:shd w:val="clear" w:color="auto" w:fill="auto"/>
            <w:vAlign w:val="bottom"/>
          </w:tcPr>
          <w:p w14:paraId="526727C5" w14:textId="77777777" w:rsidR="0061442C" w:rsidRPr="00387200" w:rsidRDefault="0061442C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6D9D23" w14:textId="77777777" w:rsidR="0061442C" w:rsidRPr="008A6424" w:rsidRDefault="0061442C" w:rsidP="00547D8B">
            <w:pPr>
              <w:spacing w:before="120" w:after="120"/>
              <w:ind w:right="176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</w:t>
            </w:r>
            <w:r w:rsidR="00547D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A32291F" w14:textId="77777777" w:rsidR="0061442C" w:rsidRPr="008A6424" w:rsidRDefault="0061442C" w:rsidP="00547D8B">
            <w:pPr>
              <w:spacing w:before="120" w:after="120"/>
              <w:ind w:right="176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</w:t>
            </w:r>
            <w:r w:rsidR="00547D8B">
              <w:rPr>
                <w:color w:val="000000"/>
                <w:sz w:val="22"/>
                <w:szCs w:val="22"/>
              </w:rPr>
              <w:t>2</w:t>
            </w:r>
          </w:p>
        </w:tc>
      </w:tr>
      <w:tr w:rsidR="00547D8B" w:rsidRPr="00387200" w14:paraId="7B45B303" w14:textId="77777777" w:rsidTr="003B1295">
        <w:trPr>
          <w:trHeight w:val="510"/>
        </w:trPr>
        <w:tc>
          <w:tcPr>
            <w:tcW w:w="5529" w:type="dxa"/>
            <w:shd w:val="clear" w:color="auto" w:fill="auto"/>
            <w:vAlign w:val="bottom"/>
          </w:tcPr>
          <w:p w14:paraId="5AB08252" w14:textId="77777777" w:rsidR="00547D8B" w:rsidRPr="00387200" w:rsidRDefault="00547D8B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8477DA" w14:textId="77777777" w:rsidR="00547D8B" w:rsidRDefault="00547D8B" w:rsidP="00375E15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09</w:t>
            </w:r>
          </w:p>
        </w:tc>
        <w:tc>
          <w:tcPr>
            <w:tcW w:w="2126" w:type="dxa"/>
            <w:vAlign w:val="bottom"/>
          </w:tcPr>
          <w:p w14:paraId="34F6CDE6" w14:textId="77777777" w:rsidR="00547D8B" w:rsidRDefault="00547D8B" w:rsidP="00D31F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60</w:t>
            </w:r>
          </w:p>
        </w:tc>
      </w:tr>
      <w:tr w:rsidR="00547D8B" w:rsidRPr="00387200" w14:paraId="186386D0" w14:textId="77777777" w:rsidTr="003B1295">
        <w:trPr>
          <w:trHeight w:val="255"/>
        </w:trPr>
        <w:tc>
          <w:tcPr>
            <w:tcW w:w="5529" w:type="dxa"/>
            <w:shd w:val="clear" w:color="auto" w:fill="auto"/>
            <w:vAlign w:val="bottom"/>
          </w:tcPr>
          <w:p w14:paraId="3BF17EB7" w14:textId="77777777" w:rsidR="00547D8B" w:rsidRPr="00387200" w:rsidRDefault="00547D8B" w:rsidP="00387200">
            <w:pPr>
              <w:spacing w:before="120"/>
              <w:ind w:firstLine="567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A96F970" w14:textId="77777777" w:rsidR="00547D8B" w:rsidRPr="0061442C" w:rsidRDefault="00547D8B" w:rsidP="00375E15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4CEC180D" w14:textId="77777777" w:rsidR="00547D8B" w:rsidRPr="0061442C" w:rsidRDefault="00547D8B" w:rsidP="00D31F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547D8B" w:rsidRPr="00387200" w14:paraId="34C2B555" w14:textId="77777777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14:paraId="3D37961B" w14:textId="77777777" w:rsidR="00547D8B" w:rsidRPr="00387200" w:rsidRDefault="00547D8B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есть нежилое помещение (здание) в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865AA9" w14:textId="77777777" w:rsidR="00547D8B" w:rsidRPr="008E64D1" w:rsidRDefault="00547D8B" w:rsidP="00375E15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2126" w:type="dxa"/>
            <w:vAlign w:val="bottom"/>
          </w:tcPr>
          <w:p w14:paraId="7550B87E" w14:textId="77777777" w:rsidR="00547D8B" w:rsidRPr="008E64D1" w:rsidRDefault="00547D8B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</w:tr>
      <w:tr w:rsidR="00547D8B" w:rsidRPr="00387200" w14:paraId="20B9E134" w14:textId="77777777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14:paraId="2CB34596" w14:textId="77777777" w:rsidR="00547D8B" w:rsidRPr="00387200" w:rsidRDefault="00547D8B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аренда нежилого помещения (здания), находящегося </w:t>
            </w:r>
            <w:r w:rsidRPr="00387200">
              <w:rPr>
                <w:color w:val="000000"/>
                <w:sz w:val="22"/>
                <w:szCs w:val="22"/>
              </w:rPr>
              <w:br/>
              <w:t>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815ECF" w14:textId="77777777" w:rsidR="00547D8B" w:rsidRPr="008E64D1" w:rsidRDefault="00547D8B" w:rsidP="00375E15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vAlign w:val="bottom"/>
          </w:tcPr>
          <w:p w14:paraId="221F2ACE" w14:textId="77777777" w:rsidR="00547D8B" w:rsidRPr="008E64D1" w:rsidRDefault="00547D8B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</w:t>
            </w:r>
          </w:p>
        </w:tc>
      </w:tr>
      <w:tr w:rsidR="00547D8B" w:rsidRPr="00387200" w14:paraId="4287877A" w14:textId="77777777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14:paraId="16013C7E" w14:textId="77777777" w:rsidR="00547D8B" w:rsidRPr="00387200" w:rsidRDefault="00547D8B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аренда нежилого помещения (здания), находящегося </w:t>
            </w:r>
            <w:r w:rsidRPr="00387200">
              <w:rPr>
                <w:color w:val="000000"/>
                <w:sz w:val="22"/>
                <w:szCs w:val="22"/>
              </w:rPr>
              <w:br/>
              <w:t>в частной или иной собственности, за исключением государственной и муниципально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87A74E1" w14:textId="77777777" w:rsidR="00547D8B" w:rsidRPr="008E64D1" w:rsidRDefault="00547D8B" w:rsidP="00375E15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2775</w:t>
            </w:r>
          </w:p>
        </w:tc>
        <w:tc>
          <w:tcPr>
            <w:tcW w:w="2126" w:type="dxa"/>
            <w:vAlign w:val="bottom"/>
          </w:tcPr>
          <w:p w14:paraId="1CE2C40A" w14:textId="77777777" w:rsidR="00547D8B" w:rsidRPr="008E64D1" w:rsidRDefault="00547D8B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4</w:t>
            </w:r>
          </w:p>
        </w:tc>
      </w:tr>
      <w:tr w:rsidR="00547D8B" w:rsidRPr="00387200" w14:paraId="2C472FF7" w14:textId="77777777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14:paraId="646536F9" w14:textId="77777777" w:rsidR="00547D8B" w:rsidRPr="00387200" w:rsidRDefault="00547D8B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безвозмездное пользование нежилым помещением (зданием), находящимся в государственной </w:t>
            </w:r>
            <w:r w:rsidRPr="00387200">
              <w:rPr>
                <w:color w:val="000000"/>
                <w:sz w:val="22"/>
                <w:szCs w:val="22"/>
              </w:rPr>
              <w:br/>
              <w:t>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FADEA1" w14:textId="77777777" w:rsidR="00547D8B" w:rsidRPr="008E64D1" w:rsidRDefault="00547D8B" w:rsidP="00375E15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2126" w:type="dxa"/>
            <w:vAlign w:val="bottom"/>
          </w:tcPr>
          <w:p w14:paraId="483B76BE" w14:textId="77777777" w:rsidR="00547D8B" w:rsidRPr="008E64D1" w:rsidRDefault="00547D8B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</w:t>
            </w:r>
          </w:p>
        </w:tc>
      </w:tr>
      <w:tr w:rsidR="00547D8B" w:rsidRPr="00387200" w14:paraId="5DB205B2" w14:textId="77777777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14:paraId="4207E182" w14:textId="77777777" w:rsidR="00547D8B" w:rsidRPr="00387200" w:rsidRDefault="00547D8B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безвозмездное пользование нежилым помещением (зданием), находящимся в частной или иной собственности, за исключением государственной </w:t>
            </w:r>
            <w:r w:rsidRPr="00387200">
              <w:rPr>
                <w:color w:val="000000"/>
                <w:sz w:val="22"/>
                <w:szCs w:val="22"/>
              </w:rPr>
              <w:br/>
              <w:t>и муниципально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631CB5" w14:textId="77777777" w:rsidR="00547D8B" w:rsidRPr="008E64D1" w:rsidRDefault="00547D8B" w:rsidP="00375E15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2126" w:type="dxa"/>
            <w:vAlign w:val="bottom"/>
          </w:tcPr>
          <w:p w14:paraId="4C51157C" w14:textId="77777777" w:rsidR="00547D8B" w:rsidRPr="008E64D1" w:rsidRDefault="00547D8B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</w:tr>
      <w:tr w:rsidR="00547D8B" w:rsidRPr="00387200" w14:paraId="738531D6" w14:textId="77777777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14:paraId="11915ABA" w14:textId="77777777" w:rsidR="00547D8B" w:rsidRPr="00387200" w:rsidRDefault="00547D8B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фактическое пользование нежилым помещением (зданием), но права на него не оформлены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0525BFA" w14:textId="77777777" w:rsidR="00547D8B" w:rsidRPr="008E64D1" w:rsidRDefault="00547D8B" w:rsidP="00375E15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26" w:type="dxa"/>
            <w:vAlign w:val="bottom"/>
          </w:tcPr>
          <w:p w14:paraId="429F4775" w14:textId="77777777" w:rsidR="00547D8B" w:rsidRPr="008E64D1" w:rsidRDefault="00547D8B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</w:tr>
      <w:tr w:rsidR="00547D8B" w:rsidRPr="00387200" w14:paraId="068C0977" w14:textId="77777777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14:paraId="57D5D2E1" w14:textId="77777777" w:rsidR="00547D8B" w:rsidRPr="00387200" w:rsidRDefault="00547D8B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фактически располагается в жилом помещен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07F08F" w14:textId="77777777" w:rsidR="00547D8B" w:rsidRPr="008E64D1" w:rsidRDefault="00547D8B" w:rsidP="00375E15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126" w:type="dxa"/>
            <w:vAlign w:val="bottom"/>
          </w:tcPr>
          <w:p w14:paraId="68A46A39" w14:textId="77777777" w:rsidR="00547D8B" w:rsidRPr="008E64D1" w:rsidRDefault="00547D8B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</w:tr>
      <w:tr w:rsidR="00547D8B" w:rsidRPr="00387200" w14:paraId="0A95E4F3" w14:textId="77777777" w:rsidTr="003B1295">
        <w:trPr>
          <w:trHeight w:val="300"/>
        </w:trPr>
        <w:tc>
          <w:tcPr>
            <w:tcW w:w="5529" w:type="dxa"/>
            <w:shd w:val="clear" w:color="auto" w:fill="auto"/>
            <w:vAlign w:val="bottom"/>
          </w:tcPr>
          <w:p w14:paraId="4553DE44" w14:textId="77777777" w:rsidR="00547D8B" w:rsidRPr="00387200" w:rsidRDefault="00547D8B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нет помещ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82ADD8" w14:textId="77777777" w:rsidR="00547D8B" w:rsidRPr="008E64D1" w:rsidRDefault="00547D8B" w:rsidP="00375E15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9</w:t>
            </w:r>
          </w:p>
        </w:tc>
        <w:tc>
          <w:tcPr>
            <w:tcW w:w="2126" w:type="dxa"/>
            <w:vAlign w:val="bottom"/>
          </w:tcPr>
          <w:p w14:paraId="59541AD3" w14:textId="77777777" w:rsidR="00547D8B" w:rsidRPr="008E64D1" w:rsidRDefault="00547D8B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7</w:t>
            </w:r>
          </w:p>
        </w:tc>
      </w:tr>
      <w:tr w:rsidR="00547D8B" w:rsidRPr="00387200" w14:paraId="7CD768C3" w14:textId="77777777" w:rsidTr="003B1295">
        <w:trPr>
          <w:trHeight w:val="330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FF04" w14:textId="77777777" w:rsidR="00547D8B" w:rsidRPr="00387200" w:rsidRDefault="00547D8B" w:rsidP="00387200">
            <w:pPr>
              <w:rPr>
                <w:sz w:val="22"/>
              </w:rPr>
            </w:pPr>
          </w:p>
          <w:p w14:paraId="5D5013E5" w14:textId="77777777" w:rsidR="00547D8B" w:rsidRPr="00387200" w:rsidRDefault="00547D8B" w:rsidP="00387200">
            <w:pPr>
              <w:rPr>
                <w:sz w:val="22"/>
              </w:rPr>
            </w:pPr>
          </w:p>
          <w:p w14:paraId="6418110E" w14:textId="77777777" w:rsidR="00547D8B" w:rsidRPr="00387200" w:rsidRDefault="00547D8B" w:rsidP="00387200">
            <w:pPr>
              <w:rPr>
                <w:sz w:val="22"/>
              </w:rPr>
            </w:pPr>
          </w:p>
          <w:p w14:paraId="0A533043" w14:textId="77777777" w:rsidR="00547D8B" w:rsidRPr="00387200" w:rsidRDefault="00547D8B" w:rsidP="00387200">
            <w:pPr>
              <w:rPr>
                <w:sz w:val="22"/>
              </w:rPr>
            </w:pPr>
          </w:p>
          <w:p w14:paraId="346F3C94" w14:textId="77777777" w:rsidR="00547D8B" w:rsidRPr="00387200" w:rsidRDefault="00547D8B" w:rsidP="00387200">
            <w:pPr>
              <w:rPr>
                <w:sz w:val="22"/>
              </w:rPr>
            </w:pPr>
          </w:p>
          <w:p w14:paraId="2A73C31F" w14:textId="77777777" w:rsidR="00547D8B" w:rsidRPr="00387200" w:rsidRDefault="00547D8B" w:rsidP="00387200">
            <w:pPr>
              <w:rPr>
                <w:sz w:val="22"/>
              </w:rPr>
            </w:pPr>
          </w:p>
          <w:p w14:paraId="36114F6F" w14:textId="77777777" w:rsidR="00547D8B" w:rsidRPr="00387200" w:rsidRDefault="00547D8B" w:rsidP="00387200">
            <w:pPr>
              <w:rPr>
                <w:sz w:val="22"/>
              </w:rPr>
            </w:pPr>
          </w:p>
          <w:p w14:paraId="512120A0" w14:textId="77777777" w:rsidR="00547D8B" w:rsidRPr="00387200" w:rsidRDefault="00547D8B" w:rsidP="00387200">
            <w:pPr>
              <w:rPr>
                <w:sz w:val="22"/>
              </w:rPr>
            </w:pPr>
          </w:p>
          <w:p w14:paraId="7EED8904" w14:textId="77777777" w:rsidR="00547D8B" w:rsidRPr="00387200" w:rsidRDefault="00547D8B" w:rsidP="00387200">
            <w:pPr>
              <w:rPr>
                <w:sz w:val="22"/>
              </w:rPr>
            </w:pPr>
          </w:p>
          <w:p w14:paraId="79AE580F" w14:textId="77777777" w:rsidR="00547D8B" w:rsidRPr="00387200" w:rsidRDefault="00547D8B" w:rsidP="00387200">
            <w:pPr>
              <w:rPr>
                <w:sz w:val="22"/>
              </w:rPr>
            </w:pPr>
          </w:p>
          <w:p w14:paraId="30753029" w14:textId="77777777" w:rsidR="00547D8B" w:rsidRPr="00387200" w:rsidRDefault="00547D8B" w:rsidP="00387200">
            <w:pPr>
              <w:rPr>
                <w:sz w:val="22"/>
              </w:rPr>
            </w:pPr>
          </w:p>
          <w:p w14:paraId="1AC5605A" w14:textId="77777777" w:rsidR="00547D8B" w:rsidRPr="00387200" w:rsidRDefault="00547D8B" w:rsidP="00387200">
            <w:pPr>
              <w:rPr>
                <w:sz w:val="22"/>
              </w:rPr>
            </w:pPr>
          </w:p>
          <w:p w14:paraId="210E0CCD" w14:textId="77777777" w:rsidR="00547D8B" w:rsidRPr="00387200" w:rsidRDefault="00547D8B" w:rsidP="00387200">
            <w:pPr>
              <w:rPr>
                <w:sz w:val="22"/>
              </w:rPr>
            </w:pPr>
          </w:p>
          <w:p w14:paraId="330DDF7A" w14:textId="77777777" w:rsidR="00547D8B" w:rsidRPr="00387200" w:rsidRDefault="00547D8B" w:rsidP="00387200">
            <w:pPr>
              <w:rPr>
                <w:sz w:val="22"/>
              </w:rPr>
            </w:pPr>
          </w:p>
          <w:p w14:paraId="36431E57" w14:textId="77777777" w:rsidR="00547D8B" w:rsidRPr="00387200" w:rsidRDefault="00547D8B" w:rsidP="00387200">
            <w:pPr>
              <w:rPr>
                <w:sz w:val="22"/>
              </w:rPr>
            </w:pPr>
          </w:p>
          <w:p w14:paraId="47EFD356" w14:textId="77777777" w:rsidR="00547D8B" w:rsidRPr="00387200" w:rsidRDefault="00547D8B" w:rsidP="00387200">
            <w:pPr>
              <w:rPr>
                <w:sz w:val="22"/>
              </w:rPr>
            </w:pPr>
          </w:p>
          <w:p w14:paraId="568B5B04" w14:textId="77777777" w:rsidR="00547D8B" w:rsidRDefault="00547D8B" w:rsidP="00387200">
            <w:pPr>
              <w:rPr>
                <w:sz w:val="22"/>
              </w:rPr>
            </w:pPr>
          </w:p>
          <w:p w14:paraId="763D6F2D" w14:textId="77777777" w:rsidR="00747F42" w:rsidRDefault="00747F42" w:rsidP="00387200">
            <w:pPr>
              <w:rPr>
                <w:sz w:val="22"/>
              </w:rPr>
            </w:pPr>
          </w:p>
          <w:p w14:paraId="5E868470" w14:textId="77777777" w:rsidR="00747F42" w:rsidRDefault="00747F42" w:rsidP="00387200">
            <w:pPr>
              <w:rPr>
                <w:sz w:val="22"/>
              </w:rPr>
            </w:pPr>
          </w:p>
          <w:p w14:paraId="3B2F7AF3" w14:textId="77777777" w:rsidR="00547D8B" w:rsidRPr="00387200" w:rsidRDefault="00547D8B" w:rsidP="00387200">
            <w:pPr>
              <w:rPr>
                <w:sz w:val="22"/>
              </w:rPr>
            </w:pPr>
          </w:p>
          <w:p w14:paraId="278C9598" w14:textId="77777777" w:rsidR="00547D8B" w:rsidRPr="00387200" w:rsidRDefault="00547D8B" w:rsidP="00387200">
            <w:pPr>
              <w:rPr>
                <w:sz w:val="22"/>
              </w:rPr>
            </w:pPr>
          </w:p>
          <w:p w14:paraId="5753AF79" w14:textId="77777777" w:rsidR="00547D8B" w:rsidRPr="00387200" w:rsidRDefault="00547D8B" w:rsidP="0061442C">
            <w:pPr>
              <w:ind w:firstLine="34"/>
              <w:jc w:val="both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____________________</w:t>
            </w:r>
          </w:p>
          <w:p w14:paraId="407FAB32" w14:textId="77777777" w:rsidR="00547D8B" w:rsidRPr="008E64D1" w:rsidRDefault="00547D8B" w:rsidP="00387200">
            <w:pPr>
              <w:rPr>
                <w:sz w:val="22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 w:rsidRPr="00387200">
              <w:rPr>
                <w:sz w:val="18"/>
                <w:szCs w:val="18"/>
                <w:vertAlign w:val="superscript"/>
              </w:rPr>
              <w:t xml:space="preserve">) </w:t>
            </w:r>
            <w:r w:rsidRPr="00387200">
              <w:rPr>
                <w:sz w:val="18"/>
                <w:szCs w:val="18"/>
              </w:rPr>
              <w:t>У одной организации в наличии может быть несколько помещений.</w:t>
            </w:r>
          </w:p>
        </w:tc>
      </w:tr>
    </w:tbl>
    <w:p w14:paraId="6EDB0B9B" w14:textId="77777777" w:rsidR="00387200" w:rsidRPr="00387200" w:rsidRDefault="00387200" w:rsidP="0061442C">
      <w:pPr>
        <w:tabs>
          <w:tab w:val="left" w:pos="5260"/>
        </w:tabs>
      </w:pPr>
    </w:p>
    <w:sectPr w:rsidR="00387200" w:rsidRPr="00387200" w:rsidSect="00D85C61">
      <w:pgSz w:w="11906" w:h="16838"/>
      <w:pgMar w:top="1134" w:right="707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2A33" w14:textId="77777777" w:rsidR="00A1104B" w:rsidRDefault="00A1104B" w:rsidP="002D76BD">
      <w:r>
        <w:separator/>
      </w:r>
    </w:p>
  </w:endnote>
  <w:endnote w:type="continuationSeparator" w:id="0">
    <w:p w14:paraId="6FC2405F" w14:textId="77777777" w:rsidR="00A1104B" w:rsidRDefault="00A1104B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226E" w14:textId="77777777" w:rsidR="00A1104B" w:rsidRDefault="00A1104B" w:rsidP="002D76BD">
      <w:r>
        <w:separator/>
      </w:r>
    </w:p>
  </w:footnote>
  <w:footnote w:type="continuationSeparator" w:id="0">
    <w:p w14:paraId="4A60E547" w14:textId="77777777" w:rsidR="00A1104B" w:rsidRDefault="00A1104B" w:rsidP="002D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BD"/>
    <w:rsid w:val="00002E99"/>
    <w:rsid w:val="00013C33"/>
    <w:rsid w:val="00084C13"/>
    <w:rsid w:val="000A5131"/>
    <w:rsid w:val="001674B9"/>
    <w:rsid w:val="001865CB"/>
    <w:rsid w:val="0019136B"/>
    <w:rsid w:val="001C29C6"/>
    <w:rsid w:val="002566A0"/>
    <w:rsid w:val="00265E8F"/>
    <w:rsid w:val="002B1885"/>
    <w:rsid w:val="002D76BD"/>
    <w:rsid w:val="002F3342"/>
    <w:rsid w:val="00382040"/>
    <w:rsid w:val="00387200"/>
    <w:rsid w:val="003B1295"/>
    <w:rsid w:val="00404BAE"/>
    <w:rsid w:val="00404FCA"/>
    <w:rsid w:val="004A1ABB"/>
    <w:rsid w:val="004E0BEE"/>
    <w:rsid w:val="004F741F"/>
    <w:rsid w:val="00520C37"/>
    <w:rsid w:val="00525C6C"/>
    <w:rsid w:val="00547D8B"/>
    <w:rsid w:val="005741EA"/>
    <w:rsid w:val="005C6A28"/>
    <w:rsid w:val="0061442C"/>
    <w:rsid w:val="00626368"/>
    <w:rsid w:val="00657224"/>
    <w:rsid w:val="006D7500"/>
    <w:rsid w:val="00747F42"/>
    <w:rsid w:val="00783599"/>
    <w:rsid w:val="00790FBC"/>
    <w:rsid w:val="00801BDC"/>
    <w:rsid w:val="00820528"/>
    <w:rsid w:val="008A6424"/>
    <w:rsid w:val="008E64D1"/>
    <w:rsid w:val="00937507"/>
    <w:rsid w:val="009601B8"/>
    <w:rsid w:val="00A1104B"/>
    <w:rsid w:val="00A13550"/>
    <w:rsid w:val="00A30FC4"/>
    <w:rsid w:val="00AC4E94"/>
    <w:rsid w:val="00B045A2"/>
    <w:rsid w:val="00B36563"/>
    <w:rsid w:val="00B46A8F"/>
    <w:rsid w:val="00BD68BA"/>
    <w:rsid w:val="00C01967"/>
    <w:rsid w:val="00C43CE5"/>
    <w:rsid w:val="00C55291"/>
    <w:rsid w:val="00C64CD9"/>
    <w:rsid w:val="00CA59FA"/>
    <w:rsid w:val="00CC45E6"/>
    <w:rsid w:val="00CF7F11"/>
    <w:rsid w:val="00D31554"/>
    <w:rsid w:val="00D31F92"/>
    <w:rsid w:val="00D33D7B"/>
    <w:rsid w:val="00D70364"/>
    <w:rsid w:val="00D85C61"/>
    <w:rsid w:val="00DC0F90"/>
    <w:rsid w:val="00DF602E"/>
    <w:rsid w:val="00E05B2E"/>
    <w:rsid w:val="00EE18F8"/>
    <w:rsid w:val="00F075BB"/>
    <w:rsid w:val="00F22AD9"/>
    <w:rsid w:val="00F641B3"/>
    <w:rsid w:val="00F80F22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4B76"/>
  <w15:docId w15:val="{1B877B51-B4EC-4518-A1A8-CB3A028E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72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1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6F8E-FB00-4483-813C-924420A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20</cp:revision>
  <cp:lastPrinted>2023-08-25T09:27:00Z</cp:lastPrinted>
  <dcterms:created xsi:type="dcterms:W3CDTF">2022-08-04T14:40:00Z</dcterms:created>
  <dcterms:modified xsi:type="dcterms:W3CDTF">2023-09-14T07:49:00Z</dcterms:modified>
</cp:coreProperties>
</file>